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BF4AD" w14:textId="266260EE" w:rsidR="00B2107F" w:rsidRDefault="00B2107F" w:rsidP="00B80BB7">
      <w:pPr>
        <w:pStyle w:val="NoSpacing"/>
        <w:rPr>
          <w:color w:val="404040" w:themeColor="text1" w:themeTint="BF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9879223" wp14:editId="1E5BC93C">
                <wp:simplePos x="0" y="0"/>
                <wp:positionH relativeFrom="column">
                  <wp:posOffset>-533400</wp:posOffset>
                </wp:positionH>
                <wp:positionV relativeFrom="paragraph">
                  <wp:posOffset>-59690</wp:posOffset>
                </wp:positionV>
                <wp:extent cx="6967855" cy="660400"/>
                <wp:effectExtent l="0" t="0" r="80645" b="101600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660400"/>
                          <a:chOff x="526" y="565"/>
                          <a:chExt cx="10973" cy="1040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576" y="639"/>
                            <a:ext cx="8923" cy="966"/>
                            <a:chOff x="1754" y="1125"/>
                            <a:chExt cx="9238" cy="821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1125"/>
                              <a:ext cx="8463" cy="48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CFA68" w14:textId="1E80D89C" w:rsidR="0042589A" w:rsidRPr="00B2107F" w:rsidRDefault="00DC6711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B2107F"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  <w:t>ASSYMETRIC BIPOLAR PULSED-DC POWER SUPP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2" y="1500"/>
                              <a:ext cx="7630" cy="446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11743" w14:textId="77777777" w:rsidR="00DC6711" w:rsidRPr="00B2107F" w:rsidRDefault="00DC6711" w:rsidP="00DC671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2107F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+40V to -800V Pulsed-DC, 50W to 5kW</w:t>
                                </w:r>
                              </w:p>
                              <w:p w14:paraId="197C45BA" w14:textId="77777777" w:rsidR="0042589A" w:rsidRPr="009B0062" w:rsidRDefault="0042589A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-4.7pt;width:548.65pt;height:52pt;z-index:251656704" coordorigin="526,565" coordsize="10973,10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">
                <v:group id="Group 85" o:spid="_x0000_s1027" style="position:absolute;left:2576;top:639;width:8923;height:966" coordorigin="1754,1125" coordsize="9238,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754;top:1125;width:8463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6E8CFA68" w14:textId="1E80D89C" w:rsidR="0042589A" w:rsidRPr="00B2107F" w:rsidRDefault="00DC6711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B2107F">
                            <w:rPr>
                              <w:b/>
                              <w:bCs/>
                              <w:color w:val="404040" w:themeColor="text1" w:themeTint="BF"/>
                            </w:rPr>
                            <w:t>ASSYMETRIC BIPOLAR PULSED-DC POWER SUPPLY</w:t>
                          </w:r>
                        </w:p>
                      </w:txbxContent>
                    </v:textbox>
                  </v:rect>
                  <v:rect id="Rectangle 87" o:spid="_x0000_s1029" style="position:absolute;left:3362;top:1500;width:7630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1A811743" w14:textId="77777777" w:rsidR="00DC6711" w:rsidRPr="00B2107F" w:rsidRDefault="00DC6711" w:rsidP="00DC671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107F"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+40V to -800V Pulsed-DC, 50W to 5kW</w:t>
                          </w:r>
                        </w:p>
                        <w:p w14:paraId="197C45BA" w14:textId="77777777" w:rsidR="0042589A" w:rsidRPr="009B0062" w:rsidRDefault="0042589A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0" o:title="" cropleft="3106f" cropright="3106f"/>
                </v:shape>
                <w10:wrap type="square"/>
              </v:group>
            </w:pict>
          </mc:Fallback>
        </mc:AlternateContent>
      </w:r>
    </w:p>
    <w:p w14:paraId="530D6513" w14:textId="04A76F38" w:rsidR="004D2C00" w:rsidRPr="00B2107F" w:rsidRDefault="00C244BC" w:rsidP="00B80BB7">
      <w:pPr>
        <w:pStyle w:val="NoSpacing"/>
        <w:rPr>
          <w:color w:val="7F7F7F" w:themeColor="text1" w:themeTint="80"/>
          <w:szCs w:val="20"/>
        </w:rPr>
      </w:pPr>
      <w:r w:rsidRPr="00B2107F">
        <w:rPr>
          <w:color w:val="7F7F7F" w:themeColor="text1" w:themeTint="80"/>
          <w:szCs w:val="20"/>
        </w:rPr>
        <w:t>This series of power supplies generate</w:t>
      </w:r>
      <w:r w:rsidR="00110255" w:rsidRPr="00B2107F">
        <w:rPr>
          <w:color w:val="7F7F7F" w:themeColor="text1" w:themeTint="80"/>
          <w:szCs w:val="20"/>
        </w:rPr>
        <w:t xml:space="preserve"> alternate pulses of opposite pol</w:t>
      </w:r>
      <w:bookmarkStart w:id="0" w:name="page1"/>
      <w:bookmarkEnd w:id="0"/>
      <w:r w:rsidR="00110255" w:rsidRPr="00B2107F">
        <w:rPr>
          <w:color w:val="7F7F7F" w:themeColor="text1" w:themeTint="80"/>
          <w:szCs w:val="20"/>
        </w:rPr>
        <w:t>arities. The output voltage, pulse width and the pulse frequency are all controllable through 10 turn potentiometers and switches.</w:t>
      </w:r>
    </w:p>
    <w:p w14:paraId="49BD954B" w14:textId="50792490" w:rsidR="00FE6CF5" w:rsidRPr="00B2107F" w:rsidRDefault="00FE6CF5" w:rsidP="00C244BC">
      <w:pPr>
        <w:pStyle w:val="NoSpacing"/>
        <w:rPr>
          <w:b/>
          <w:color w:val="7F7F7F" w:themeColor="text1" w:themeTint="80"/>
        </w:rPr>
      </w:pPr>
      <w:bookmarkStart w:id="1" w:name="_GoBack"/>
      <w:bookmarkEnd w:id="1"/>
    </w:p>
    <w:p w14:paraId="225910FC" w14:textId="527C8E5D" w:rsidR="00C244BC" w:rsidRPr="00C244BC" w:rsidRDefault="00B2107F" w:rsidP="00C244BC">
      <w:pPr>
        <w:pStyle w:val="NoSpacing"/>
        <w:rPr>
          <w:b/>
          <w:color w:val="009E9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0C70B141" wp14:editId="3FF72183">
            <wp:simplePos x="0" y="0"/>
            <wp:positionH relativeFrom="page">
              <wp:posOffset>4267200</wp:posOffset>
            </wp:positionH>
            <wp:positionV relativeFrom="page">
              <wp:posOffset>2072640</wp:posOffset>
            </wp:positionV>
            <wp:extent cx="229108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4BC" w:rsidRPr="00C244BC">
        <w:rPr>
          <w:b/>
          <w:color w:val="009E9A"/>
        </w:rPr>
        <w:t>Features:</w:t>
      </w:r>
    </w:p>
    <w:p w14:paraId="4DED6658" w14:textId="016E1409" w:rsidR="00C244BC" w:rsidRPr="00B2107F" w:rsidRDefault="00C244BC" w:rsidP="00C244BC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B2107F">
        <w:rPr>
          <w:color w:val="7F7F7F" w:themeColor="text1" w:themeTint="80"/>
          <w:szCs w:val="20"/>
        </w:rPr>
        <w:t>P</w:t>
      </w:r>
      <w:r w:rsidR="00A70C9A" w:rsidRPr="00B2107F">
        <w:rPr>
          <w:color w:val="7F7F7F" w:themeColor="text1" w:themeTint="80"/>
          <w:szCs w:val="20"/>
        </w:rPr>
        <w:t>ulsed &amp; Continuous</w:t>
      </w:r>
    </w:p>
    <w:p w14:paraId="277C0CCC" w14:textId="5F03E26F" w:rsidR="00C244BC" w:rsidRPr="00B2107F" w:rsidRDefault="00A70C9A" w:rsidP="00C244BC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B2107F">
        <w:rPr>
          <w:color w:val="7F7F7F" w:themeColor="text1" w:themeTint="80"/>
          <w:szCs w:val="20"/>
        </w:rPr>
        <w:t>Regulated</w:t>
      </w:r>
    </w:p>
    <w:p w14:paraId="5D03A4E1" w14:textId="139B6705" w:rsidR="00C244BC" w:rsidRPr="00B2107F" w:rsidRDefault="00A70C9A" w:rsidP="00C244BC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B2107F">
        <w:rPr>
          <w:color w:val="7F7F7F" w:themeColor="text1" w:themeTint="80"/>
          <w:szCs w:val="20"/>
        </w:rPr>
        <w:t xml:space="preserve">Frequency &amp; Duty Cycle Controllable </w:t>
      </w:r>
    </w:p>
    <w:p w14:paraId="6FD94379" w14:textId="0387ECA2" w:rsidR="00C244BC" w:rsidRPr="00B2107F" w:rsidRDefault="00C244BC" w:rsidP="00C244BC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B2107F">
        <w:rPr>
          <w:color w:val="7F7F7F" w:themeColor="text1" w:themeTint="80"/>
          <w:szCs w:val="20"/>
        </w:rPr>
        <w:t>19” Rack Mountable</w:t>
      </w:r>
    </w:p>
    <w:tbl>
      <w:tblPr>
        <w:tblStyle w:val="PlainTable4"/>
        <w:tblpPr w:leftFromText="180" w:rightFromText="180" w:vertAnchor="text" w:horzAnchor="margin" w:tblpY="502"/>
        <w:tblW w:w="928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B2107F" w:rsidRPr="00B2107F" w14:paraId="386E64DF" w14:textId="77777777" w:rsidTr="00B21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01DF5E0" w14:textId="77777777" w:rsidR="00231866" w:rsidRPr="00B2107F" w:rsidRDefault="00231866" w:rsidP="00231866">
            <w:pPr>
              <w:pStyle w:val="Heading1"/>
              <w:outlineLvl w:val="0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B2107F">
              <w:rPr>
                <w:b/>
                <w:bCs/>
                <w:color w:val="7F7F7F" w:themeColor="text1" w:themeTint="80"/>
                <w:sz w:val="20"/>
                <w:szCs w:val="20"/>
              </w:rPr>
              <w:t>Technical Specifications</w:t>
            </w:r>
          </w:p>
        </w:tc>
      </w:tr>
      <w:tr w:rsidR="00B2107F" w:rsidRPr="00B2107F" w14:paraId="36FE9CE1" w14:textId="77777777" w:rsidTr="00B2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E209853" w14:textId="77777777" w:rsidR="00231866" w:rsidRPr="00B2107F" w:rsidRDefault="00231866" w:rsidP="00231866">
            <w:pPr>
              <w:pStyle w:val="Heading1"/>
              <w:outlineLvl w:val="0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B2107F">
              <w:rPr>
                <w:b/>
                <w:bCs/>
                <w:color w:val="7F7F7F" w:themeColor="text1" w:themeTint="80"/>
                <w:sz w:val="20"/>
                <w:szCs w:val="20"/>
              </w:rPr>
              <w:t>PARAMETER</w:t>
            </w:r>
          </w:p>
        </w:tc>
        <w:tc>
          <w:tcPr>
            <w:tcW w:w="6480" w:type="dxa"/>
          </w:tcPr>
          <w:p w14:paraId="438095C6" w14:textId="77777777" w:rsidR="00231866" w:rsidRPr="00B2107F" w:rsidRDefault="00231866" w:rsidP="00231866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B2107F">
              <w:rPr>
                <w:color w:val="7F7F7F" w:themeColor="text1" w:themeTint="80"/>
                <w:sz w:val="20"/>
                <w:szCs w:val="20"/>
              </w:rPr>
              <w:t>SPECIFICATION</w:t>
            </w:r>
          </w:p>
        </w:tc>
      </w:tr>
      <w:tr w:rsidR="00B2107F" w:rsidRPr="00B2107F" w14:paraId="58760AAE" w14:textId="77777777" w:rsidTr="00B2107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0D5364F" w14:textId="77777777" w:rsidR="00231866" w:rsidRPr="00B2107F" w:rsidRDefault="00231866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Input Voltage</w:t>
            </w:r>
          </w:p>
        </w:tc>
        <w:tc>
          <w:tcPr>
            <w:tcW w:w="6480" w:type="dxa"/>
            <w:vAlign w:val="center"/>
          </w:tcPr>
          <w:p w14:paraId="1EDE79D3" w14:textId="58F4827A" w:rsidR="00580EE6" w:rsidRPr="00B2107F" w:rsidRDefault="00231866" w:rsidP="00B210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 xml:space="preserve">230V ±10% </w:t>
            </w:r>
            <w:r w:rsidR="00481088" w:rsidRPr="00B2107F">
              <w:rPr>
                <w:color w:val="7F7F7F" w:themeColor="text1" w:themeTint="80"/>
                <w:szCs w:val="20"/>
              </w:rPr>
              <w:t>A</w:t>
            </w:r>
            <w:r w:rsidRPr="00B2107F">
              <w:rPr>
                <w:color w:val="7F7F7F" w:themeColor="text1" w:themeTint="80"/>
                <w:szCs w:val="20"/>
              </w:rPr>
              <w:t>C, 50Hz, single phase</w:t>
            </w:r>
            <w:r w:rsidR="00580EE6" w:rsidRPr="00B2107F">
              <w:rPr>
                <w:color w:val="7F7F7F" w:themeColor="text1" w:themeTint="80"/>
                <w:szCs w:val="20"/>
              </w:rPr>
              <w:t xml:space="preserve"> for output power ≤ 2kW</w:t>
            </w:r>
          </w:p>
          <w:p w14:paraId="6E9154FB" w14:textId="1DDC1356" w:rsidR="00580EE6" w:rsidRPr="00B2107F" w:rsidRDefault="00580EE6" w:rsidP="00B210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415V ±10% AC, 50Hz, three phase for output power &gt; 2kW</w:t>
            </w:r>
          </w:p>
        </w:tc>
      </w:tr>
      <w:tr w:rsidR="00B2107F" w:rsidRPr="00B2107F" w14:paraId="1BD74D19" w14:textId="77777777" w:rsidTr="00B2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384ABD3" w14:textId="77777777" w:rsidR="00231866" w:rsidRPr="00B2107F" w:rsidRDefault="00231866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Output Voltage Range*</w:t>
            </w:r>
          </w:p>
        </w:tc>
        <w:tc>
          <w:tcPr>
            <w:tcW w:w="6480" w:type="dxa"/>
            <w:vAlign w:val="center"/>
          </w:tcPr>
          <w:p w14:paraId="75659C13" w14:textId="77777777" w:rsidR="00580EE6" w:rsidRPr="00B2107F" w:rsidRDefault="00580EE6" w:rsidP="00B2107F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+40 to -800V DC in pulsed mode (variable)</w:t>
            </w:r>
          </w:p>
          <w:p w14:paraId="53C085BC" w14:textId="139C7C9F" w:rsidR="00231866" w:rsidRPr="00B2107F" w:rsidRDefault="00580EE6" w:rsidP="00B2107F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0 to -800V DC in continuous mode (variable)</w:t>
            </w:r>
          </w:p>
        </w:tc>
      </w:tr>
      <w:tr w:rsidR="00B2107F" w:rsidRPr="00B2107F" w14:paraId="595C4C1D" w14:textId="77777777" w:rsidTr="00B2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DB57CB8" w14:textId="77777777" w:rsidR="00231866" w:rsidRPr="00B2107F" w:rsidRDefault="00231866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Output Power Range*</w:t>
            </w:r>
          </w:p>
        </w:tc>
        <w:tc>
          <w:tcPr>
            <w:tcW w:w="6480" w:type="dxa"/>
            <w:vAlign w:val="center"/>
          </w:tcPr>
          <w:p w14:paraId="267E6102" w14:textId="054F4C0C" w:rsidR="00231866" w:rsidRPr="00B2107F" w:rsidRDefault="00374839" w:rsidP="00B2107F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50W to 5kW</w:t>
            </w:r>
          </w:p>
        </w:tc>
      </w:tr>
      <w:tr w:rsidR="00B2107F" w:rsidRPr="00B2107F" w14:paraId="7D0C999A" w14:textId="77777777" w:rsidTr="00B2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762B0F8" w14:textId="21617FBE" w:rsidR="00374839" w:rsidRPr="00B2107F" w:rsidRDefault="00374839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Frequency Range*</w:t>
            </w:r>
          </w:p>
        </w:tc>
        <w:tc>
          <w:tcPr>
            <w:tcW w:w="6480" w:type="dxa"/>
            <w:vAlign w:val="center"/>
          </w:tcPr>
          <w:p w14:paraId="102BD810" w14:textId="18DF9BE0" w:rsidR="00374839" w:rsidRPr="00B2107F" w:rsidRDefault="00374839" w:rsidP="00B2107F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1kHz to 100kHz</w:t>
            </w:r>
          </w:p>
        </w:tc>
      </w:tr>
      <w:tr w:rsidR="00B2107F" w:rsidRPr="00B2107F" w14:paraId="16F965F8" w14:textId="77777777" w:rsidTr="00B210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4E0CBD4" w14:textId="3626A2DB" w:rsidR="00231866" w:rsidRPr="00B2107F" w:rsidRDefault="00374839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Frequency Control Range</w:t>
            </w:r>
          </w:p>
        </w:tc>
        <w:tc>
          <w:tcPr>
            <w:tcW w:w="6480" w:type="dxa"/>
            <w:vAlign w:val="center"/>
          </w:tcPr>
          <w:p w14:paraId="7EF84EF1" w14:textId="3DDAFA88" w:rsidR="00231866" w:rsidRPr="00B2107F" w:rsidRDefault="00374839" w:rsidP="00B210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Minimum to maximum of rated frequency range</w:t>
            </w:r>
          </w:p>
        </w:tc>
      </w:tr>
      <w:tr w:rsidR="00B2107F" w:rsidRPr="00B2107F" w14:paraId="2EFB0B1A" w14:textId="77777777" w:rsidTr="00B2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78C99CA7" w14:textId="151DA6D5" w:rsidR="00231866" w:rsidRPr="00B2107F" w:rsidRDefault="00374839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Duty Cycle Control Range in Pulsed Mode*</w:t>
            </w:r>
          </w:p>
        </w:tc>
        <w:tc>
          <w:tcPr>
            <w:tcW w:w="6480" w:type="dxa"/>
            <w:vAlign w:val="center"/>
          </w:tcPr>
          <w:p w14:paraId="698BB065" w14:textId="372627F5" w:rsidR="00231866" w:rsidRPr="00B2107F" w:rsidRDefault="00374839" w:rsidP="00B210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 xml:space="preserve">10% to 45% </w:t>
            </w:r>
            <w:r w:rsidR="001D25D4" w:rsidRPr="00B2107F">
              <w:rPr>
                <w:color w:val="7F7F7F" w:themeColor="text1" w:themeTint="80"/>
                <w:szCs w:val="20"/>
              </w:rPr>
              <w:t>variable (A</w:t>
            </w:r>
            <w:r w:rsidRPr="00B2107F">
              <w:rPr>
                <w:color w:val="7F7F7F" w:themeColor="text1" w:themeTint="80"/>
                <w:szCs w:val="20"/>
              </w:rPr>
              <w:t xml:space="preserve"> 10V signal is provided at the back panel for measurement with an external oscilloscope)</w:t>
            </w:r>
          </w:p>
        </w:tc>
      </w:tr>
      <w:tr w:rsidR="00B2107F" w:rsidRPr="00B2107F" w14:paraId="5F95ED0F" w14:textId="77777777" w:rsidTr="00B2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FE5BA4F" w14:textId="0F990D70" w:rsidR="00231866" w:rsidRPr="00B2107F" w:rsidRDefault="00CC1810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Mode of Operation</w:t>
            </w:r>
          </w:p>
        </w:tc>
        <w:tc>
          <w:tcPr>
            <w:tcW w:w="6480" w:type="dxa"/>
            <w:vAlign w:val="center"/>
          </w:tcPr>
          <w:p w14:paraId="5B296F0B" w14:textId="38F74158" w:rsidR="00231866" w:rsidRPr="00B2107F" w:rsidRDefault="00CC1810" w:rsidP="00B210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Pulsed or continuous</w:t>
            </w:r>
          </w:p>
        </w:tc>
      </w:tr>
      <w:tr w:rsidR="00B2107F" w:rsidRPr="00B2107F" w14:paraId="118930C0" w14:textId="77777777" w:rsidTr="00B2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15B44027" w14:textId="5ACC8808" w:rsidR="00231866" w:rsidRPr="00B2107F" w:rsidRDefault="00A17F23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Regulating Mode</w:t>
            </w:r>
          </w:p>
        </w:tc>
        <w:tc>
          <w:tcPr>
            <w:tcW w:w="6480" w:type="dxa"/>
            <w:vAlign w:val="center"/>
          </w:tcPr>
          <w:p w14:paraId="3F0DDAA1" w14:textId="7F80F1CD" w:rsidR="00231866" w:rsidRPr="00B2107F" w:rsidRDefault="00A17F23" w:rsidP="00B210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Constant voltage – Constant current</w:t>
            </w:r>
          </w:p>
        </w:tc>
      </w:tr>
      <w:tr w:rsidR="00B2107F" w:rsidRPr="00B2107F" w14:paraId="144F3535" w14:textId="77777777" w:rsidTr="00B2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571FFC8E" w14:textId="19D2969A" w:rsidR="00231866" w:rsidRPr="00B2107F" w:rsidRDefault="002F1194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Voltage, Current, Frequency &amp; Duty Cycle Control</w:t>
            </w:r>
          </w:p>
        </w:tc>
        <w:tc>
          <w:tcPr>
            <w:tcW w:w="6480" w:type="dxa"/>
            <w:vAlign w:val="center"/>
          </w:tcPr>
          <w:p w14:paraId="0128C661" w14:textId="511D5324" w:rsidR="00231866" w:rsidRPr="00B2107F" w:rsidRDefault="002F1194" w:rsidP="00B210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By 10-turn potentiometers on the front panel</w:t>
            </w:r>
          </w:p>
        </w:tc>
      </w:tr>
      <w:tr w:rsidR="00B2107F" w:rsidRPr="00B2107F" w14:paraId="2D6221C0" w14:textId="77777777" w:rsidTr="00B2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3DB8EE0C" w14:textId="39EED5A7" w:rsidR="00231866" w:rsidRPr="00B2107F" w:rsidRDefault="002F1194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Protections*</w:t>
            </w:r>
          </w:p>
        </w:tc>
        <w:tc>
          <w:tcPr>
            <w:tcW w:w="6480" w:type="dxa"/>
            <w:vAlign w:val="center"/>
          </w:tcPr>
          <w:p w14:paraId="7A9125C0" w14:textId="247CB2FA" w:rsidR="00231866" w:rsidRPr="00B2107F" w:rsidRDefault="002F1194" w:rsidP="00B210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Against over load, short-circuit and arc</w:t>
            </w:r>
          </w:p>
        </w:tc>
      </w:tr>
      <w:tr w:rsidR="00B2107F" w:rsidRPr="00B2107F" w14:paraId="6C1499BB" w14:textId="77777777" w:rsidTr="00B2107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B320C2D" w14:textId="77777777" w:rsidR="00231866" w:rsidRPr="00B2107F" w:rsidRDefault="00231866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Front Panel</w:t>
            </w:r>
          </w:p>
        </w:tc>
        <w:tc>
          <w:tcPr>
            <w:tcW w:w="6480" w:type="dxa"/>
            <w:vAlign w:val="center"/>
          </w:tcPr>
          <w:p w14:paraId="374A353F" w14:textId="77777777" w:rsidR="00EF273E" w:rsidRPr="00B2107F" w:rsidRDefault="00CF3B32" w:rsidP="00B210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P</w:t>
            </w:r>
            <w:r w:rsidR="00231866" w:rsidRPr="00B2107F">
              <w:rPr>
                <w:color w:val="7F7F7F" w:themeColor="text1" w:themeTint="80"/>
                <w:szCs w:val="20"/>
              </w:rPr>
              <w:t>ower ON/OFF switch</w:t>
            </w:r>
            <w:r w:rsidRPr="00B2107F">
              <w:rPr>
                <w:color w:val="7F7F7F" w:themeColor="text1" w:themeTint="80"/>
                <w:szCs w:val="20"/>
              </w:rPr>
              <w:t xml:space="preserve"> / MCB</w:t>
            </w:r>
            <w:r w:rsidR="00231866" w:rsidRPr="00B2107F">
              <w:rPr>
                <w:color w:val="7F7F7F" w:themeColor="text1" w:themeTint="80"/>
                <w:szCs w:val="20"/>
              </w:rPr>
              <w:t xml:space="preserve"> with indication</w:t>
            </w:r>
            <w:r w:rsidR="00231866" w:rsidRPr="00B2107F">
              <w:rPr>
                <w:color w:val="7F7F7F" w:themeColor="text1" w:themeTint="80"/>
                <w:szCs w:val="20"/>
              </w:rPr>
              <w:br/>
              <w:t>3½ digit voltage</w:t>
            </w:r>
            <w:r w:rsidR="00E90196" w:rsidRPr="00B2107F">
              <w:rPr>
                <w:color w:val="7F7F7F" w:themeColor="text1" w:themeTint="80"/>
                <w:szCs w:val="20"/>
              </w:rPr>
              <w:t>, current and frequency</w:t>
            </w:r>
            <w:r w:rsidR="00231866" w:rsidRPr="00B2107F">
              <w:rPr>
                <w:color w:val="7F7F7F" w:themeColor="text1" w:themeTint="80"/>
                <w:szCs w:val="20"/>
              </w:rPr>
              <w:t xml:space="preserve"> meters</w:t>
            </w:r>
            <w:r w:rsidR="00231866" w:rsidRPr="00B2107F">
              <w:rPr>
                <w:color w:val="7F7F7F" w:themeColor="text1" w:themeTint="80"/>
                <w:szCs w:val="20"/>
              </w:rPr>
              <w:br/>
              <w:t>10-turn potentiometers for voltage</w:t>
            </w:r>
            <w:r w:rsidR="00EF273E" w:rsidRPr="00B2107F">
              <w:rPr>
                <w:color w:val="7F7F7F" w:themeColor="text1" w:themeTint="80"/>
                <w:szCs w:val="20"/>
              </w:rPr>
              <w:t>, current, frequency</w:t>
            </w:r>
            <w:r w:rsidR="00231866" w:rsidRPr="00B2107F">
              <w:rPr>
                <w:color w:val="7F7F7F" w:themeColor="text1" w:themeTint="80"/>
                <w:szCs w:val="20"/>
              </w:rPr>
              <w:t xml:space="preserve"> and</w:t>
            </w:r>
            <w:r w:rsidR="00EF273E" w:rsidRPr="00B2107F">
              <w:rPr>
                <w:color w:val="7F7F7F" w:themeColor="text1" w:themeTint="80"/>
                <w:szCs w:val="20"/>
              </w:rPr>
              <w:t xml:space="preserve"> duty cycle control selector switch for pulse mode or continuous mode selection</w:t>
            </w:r>
            <w:r w:rsidR="00231866" w:rsidRPr="00B2107F">
              <w:rPr>
                <w:color w:val="7F7F7F" w:themeColor="text1" w:themeTint="80"/>
                <w:szCs w:val="20"/>
              </w:rPr>
              <w:br/>
              <w:t>Constant voltage – constant current mode indication</w:t>
            </w:r>
            <w:r w:rsidR="00EF273E" w:rsidRPr="00B2107F">
              <w:rPr>
                <w:color w:val="7F7F7F" w:themeColor="text1" w:themeTint="80"/>
                <w:szCs w:val="20"/>
              </w:rPr>
              <w:t xml:space="preserve"> </w:t>
            </w:r>
          </w:p>
          <w:p w14:paraId="7A09FBFA" w14:textId="0A248D37" w:rsidR="00231866" w:rsidRPr="00B2107F" w:rsidRDefault="00EF273E" w:rsidP="00B210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Pulse mode- continuous mode indication</w:t>
            </w:r>
          </w:p>
        </w:tc>
      </w:tr>
      <w:tr w:rsidR="00B2107F" w:rsidRPr="00B2107F" w14:paraId="04A1124E" w14:textId="77777777" w:rsidTr="00B2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D5A9B22" w14:textId="77777777" w:rsidR="00231866" w:rsidRPr="00B2107F" w:rsidRDefault="00231866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Back Panel</w:t>
            </w:r>
          </w:p>
        </w:tc>
        <w:tc>
          <w:tcPr>
            <w:tcW w:w="6480" w:type="dxa"/>
            <w:vAlign w:val="center"/>
          </w:tcPr>
          <w:p w14:paraId="7D3185D2" w14:textId="77777777" w:rsidR="00C61CE6" w:rsidRPr="00B2107F" w:rsidRDefault="00231866" w:rsidP="00B210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Socket for mains input with 250V, 10A 3 conductor power cord of 1.5 meters</w:t>
            </w:r>
            <w:r w:rsidRPr="00B2107F">
              <w:rPr>
                <w:color w:val="7F7F7F" w:themeColor="text1" w:themeTint="80"/>
                <w:szCs w:val="20"/>
              </w:rPr>
              <w:br/>
            </w:r>
            <w:r w:rsidR="00425016" w:rsidRPr="00B2107F">
              <w:rPr>
                <w:color w:val="7F7F7F" w:themeColor="text1" w:themeTint="80"/>
                <w:szCs w:val="20"/>
              </w:rPr>
              <w:t xml:space="preserve"> / Terminal blocks for 3 phase input </w:t>
            </w:r>
          </w:p>
          <w:p w14:paraId="78577B5D" w14:textId="77777777" w:rsidR="00C61CE6" w:rsidRPr="00B2107F" w:rsidRDefault="00231866" w:rsidP="00B210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Fuse holder with fuse</w:t>
            </w:r>
            <w:r w:rsidR="00C61CE6" w:rsidRPr="00B2107F">
              <w:rPr>
                <w:color w:val="7F7F7F" w:themeColor="text1" w:themeTint="80"/>
                <w:szCs w:val="20"/>
              </w:rPr>
              <w:t xml:space="preserve"> </w:t>
            </w:r>
          </w:p>
          <w:p w14:paraId="47FE5F76" w14:textId="6CB35B15" w:rsidR="00231866" w:rsidRPr="00B2107F" w:rsidRDefault="00C61CE6" w:rsidP="00B210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BNC connector to measure duty ratio with an external oscilloscope</w:t>
            </w:r>
            <w:r w:rsidR="00231866" w:rsidRPr="00B2107F">
              <w:rPr>
                <w:color w:val="7F7F7F" w:themeColor="text1" w:themeTint="80"/>
                <w:szCs w:val="20"/>
              </w:rPr>
              <w:br/>
              <w:t>Terminal for HV output with 10ft of detachable high voltage cable Stud for grounding the unit</w:t>
            </w:r>
          </w:p>
        </w:tc>
      </w:tr>
      <w:tr w:rsidR="00B2107F" w:rsidRPr="00B2107F" w14:paraId="02E26FFC" w14:textId="77777777" w:rsidTr="00B2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3247E50C" w14:textId="77777777" w:rsidR="00231866" w:rsidRPr="00B2107F" w:rsidRDefault="00231866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Topology</w:t>
            </w:r>
          </w:p>
        </w:tc>
        <w:tc>
          <w:tcPr>
            <w:tcW w:w="6480" w:type="dxa"/>
            <w:vAlign w:val="center"/>
          </w:tcPr>
          <w:p w14:paraId="0B2AC55E" w14:textId="77777777" w:rsidR="00231866" w:rsidRPr="00B2107F" w:rsidRDefault="00231866" w:rsidP="00B210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High frequency resonant / PWM-controlled switch mode</w:t>
            </w:r>
          </w:p>
        </w:tc>
      </w:tr>
      <w:tr w:rsidR="00B2107F" w:rsidRPr="00B2107F" w14:paraId="193B6185" w14:textId="77777777" w:rsidTr="00B2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3EEB8F0" w14:textId="77777777" w:rsidR="00231866" w:rsidRPr="00B2107F" w:rsidRDefault="00231866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Switching Device</w:t>
            </w:r>
          </w:p>
        </w:tc>
        <w:tc>
          <w:tcPr>
            <w:tcW w:w="6480" w:type="dxa"/>
            <w:vAlign w:val="center"/>
          </w:tcPr>
          <w:p w14:paraId="3839B757" w14:textId="77777777" w:rsidR="00231866" w:rsidRPr="00B2107F" w:rsidRDefault="00231866" w:rsidP="00B210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IGBT</w:t>
            </w:r>
          </w:p>
        </w:tc>
      </w:tr>
      <w:tr w:rsidR="00B2107F" w:rsidRPr="00B2107F" w14:paraId="6D4DFC23" w14:textId="77777777" w:rsidTr="00B2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1618E7C9" w14:textId="77777777" w:rsidR="00231866" w:rsidRPr="00B2107F" w:rsidRDefault="00231866" w:rsidP="00B2107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Cabinet</w:t>
            </w:r>
          </w:p>
        </w:tc>
        <w:tc>
          <w:tcPr>
            <w:tcW w:w="6480" w:type="dxa"/>
            <w:vAlign w:val="center"/>
          </w:tcPr>
          <w:p w14:paraId="5480D3E6" w14:textId="0A9D2ABF" w:rsidR="00231866" w:rsidRPr="00B2107F" w:rsidRDefault="00231866" w:rsidP="00B210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B2107F">
              <w:rPr>
                <w:color w:val="7F7F7F" w:themeColor="text1" w:themeTint="80"/>
                <w:szCs w:val="20"/>
              </w:rPr>
              <w:t>19” rack, powder coated</w:t>
            </w:r>
            <w:r w:rsidR="00C53A8E" w:rsidRPr="00B2107F">
              <w:rPr>
                <w:color w:val="7F7F7F" w:themeColor="text1" w:themeTint="80"/>
                <w:szCs w:val="20"/>
              </w:rPr>
              <w:t>,</w:t>
            </w:r>
            <w:r w:rsidR="00967DEA" w:rsidRPr="00B2107F">
              <w:rPr>
                <w:color w:val="7F7F7F" w:themeColor="text1" w:themeTint="80"/>
                <w:szCs w:val="20"/>
              </w:rPr>
              <w:t xml:space="preserve"> </w:t>
            </w:r>
            <w:r w:rsidR="00C53A8E" w:rsidRPr="00B2107F">
              <w:rPr>
                <w:color w:val="7F7F7F" w:themeColor="text1" w:themeTint="80"/>
                <w:szCs w:val="20"/>
              </w:rPr>
              <w:t xml:space="preserve">3U to </w:t>
            </w:r>
            <w:r w:rsidR="00967DEA" w:rsidRPr="00B2107F">
              <w:rPr>
                <w:color w:val="7F7F7F" w:themeColor="text1" w:themeTint="80"/>
                <w:szCs w:val="20"/>
              </w:rPr>
              <w:t>5</w:t>
            </w:r>
            <w:r w:rsidR="00C53A8E" w:rsidRPr="00B2107F">
              <w:rPr>
                <w:color w:val="7F7F7F" w:themeColor="text1" w:themeTint="80"/>
                <w:szCs w:val="20"/>
              </w:rPr>
              <w:t xml:space="preserve">U </w:t>
            </w:r>
            <w:r w:rsidR="003C2762" w:rsidRPr="00B2107F">
              <w:rPr>
                <w:color w:val="7F7F7F" w:themeColor="text1" w:themeTint="80"/>
                <w:szCs w:val="20"/>
              </w:rPr>
              <w:t>depending on power rating</w:t>
            </w:r>
          </w:p>
        </w:tc>
      </w:tr>
    </w:tbl>
    <w:p w14:paraId="7CFE5CD5" w14:textId="657CFF76" w:rsidR="00C244BC" w:rsidRPr="00B2107F" w:rsidRDefault="00C244BC" w:rsidP="00C244BC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B2107F">
        <w:rPr>
          <w:color w:val="7F7F7F" w:themeColor="text1" w:themeTint="80"/>
          <w:szCs w:val="20"/>
        </w:rPr>
        <w:t xml:space="preserve">OEM Customization Available             </w:t>
      </w:r>
    </w:p>
    <w:p w14:paraId="7CCED62F" w14:textId="4AADB2B6" w:rsidR="00273089" w:rsidRPr="00B2107F" w:rsidRDefault="00273089" w:rsidP="00BC35A0">
      <w:pPr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B2107F">
        <w:rPr>
          <w:rFonts w:ascii="Times New Roman" w:hAnsi="Times New Roman"/>
          <w:color w:val="7F7F7F" w:themeColor="text1" w:themeTint="80"/>
          <w:sz w:val="20"/>
          <w:szCs w:val="20"/>
        </w:rPr>
        <w:t>*Optional. To be specified by the user.</w:t>
      </w:r>
    </w:p>
    <w:p w14:paraId="4C5DD99A" w14:textId="42DA2F54" w:rsidR="00B57442" w:rsidRDefault="00B574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42FB50F" w14:textId="511169D9" w:rsidR="00813C0F" w:rsidRDefault="00813C0F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0259828" w14:textId="4F700185" w:rsidR="00813C0F" w:rsidRDefault="00B2107F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 wp14:anchorId="52F4687E" wp14:editId="1E030B5F">
            <wp:simplePos x="0" y="0"/>
            <wp:positionH relativeFrom="page">
              <wp:posOffset>3477005</wp:posOffset>
            </wp:positionH>
            <wp:positionV relativeFrom="page">
              <wp:posOffset>640080</wp:posOffset>
            </wp:positionV>
            <wp:extent cx="2802931" cy="10972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31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DC129" w14:textId="01A5C480" w:rsidR="00813C0F" w:rsidRDefault="00B2107F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0211BFC4" wp14:editId="16F72CCD">
            <wp:simplePos x="0" y="0"/>
            <wp:positionH relativeFrom="page">
              <wp:posOffset>590550</wp:posOffset>
            </wp:positionH>
            <wp:positionV relativeFrom="page">
              <wp:posOffset>871855</wp:posOffset>
            </wp:positionV>
            <wp:extent cx="2905125" cy="21596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090CC" w14:textId="588609AE" w:rsidR="00813C0F" w:rsidRDefault="00813C0F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3A542EE" w14:textId="27CCEA09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1FB46050" w14:textId="761F41AB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5088B3E6" w14:textId="27B0AE43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5E7CB33" w14:textId="0B53390F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53DAF65" w14:textId="00A11545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8F850AB" w14:textId="4F06D717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9FDACFF" w14:textId="498446F9" w:rsidR="00422B70" w:rsidRDefault="00B2107F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46329D8D" wp14:editId="79AA3E0D">
            <wp:simplePos x="0" y="0"/>
            <wp:positionH relativeFrom="page">
              <wp:posOffset>3877310</wp:posOffset>
            </wp:positionH>
            <wp:positionV relativeFrom="page">
              <wp:posOffset>2012315</wp:posOffset>
            </wp:positionV>
            <wp:extent cx="2468880" cy="832953"/>
            <wp:effectExtent l="0" t="0" r="762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3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8A645" w14:textId="4FAD618D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8E6E4CD" w14:textId="2CA161FA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5940A6D" w14:textId="7D239CA2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D7A79E9" w14:textId="499EAC3D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49B4DD7" w14:textId="77777777" w:rsidR="00F04294" w:rsidRDefault="00F04294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2AE054C" w14:textId="77777777" w:rsidR="00F04294" w:rsidRDefault="00F04294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61BEA1A" w14:textId="77777777" w:rsidR="003A0D8A" w:rsidRDefault="003A0D8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1CE45674" w14:textId="77777777" w:rsidR="00B2107F" w:rsidRDefault="00B2107F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ED56645" w14:textId="77777777" w:rsidR="00B2107F" w:rsidRDefault="00B2107F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A907C6A" w14:textId="4F5C61AC" w:rsidR="00F27542" w:rsidRPr="00B2107F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B2107F">
        <w:rPr>
          <w:rFonts w:ascii="Times New Roman" w:hAnsi="Times New Roman"/>
          <w:color w:val="7F7F7F" w:themeColor="text1" w:themeTint="80"/>
          <w:sz w:val="20"/>
          <w:szCs w:val="20"/>
        </w:rPr>
        <w:t xml:space="preserve">For any queries or customization requests contact us at </w:t>
      </w:r>
      <w:hyperlink r:id="rId15" w:history="1">
        <w:r w:rsidRPr="00B2107F">
          <w:rPr>
            <w:rFonts w:ascii="Times New Roman" w:hAnsi="Times New Roman"/>
            <w:color w:val="7F7F7F" w:themeColor="text1" w:themeTint="80"/>
            <w:sz w:val="20"/>
            <w:szCs w:val="20"/>
          </w:rPr>
          <w:t>info@ionics.co.in</w:t>
        </w:r>
      </w:hyperlink>
    </w:p>
    <w:p w14:paraId="2401BD51" w14:textId="25B6C139" w:rsidR="00F27542" w:rsidRPr="00B2107F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B2107F">
        <w:rPr>
          <w:rFonts w:ascii="Times New Roman" w:hAnsi="Times New Roman"/>
          <w:color w:val="7F7F7F" w:themeColor="text1" w:themeTint="80"/>
          <w:sz w:val="20"/>
          <w:szCs w:val="20"/>
        </w:rPr>
        <w:t xml:space="preserve">For product line information visit us at </w:t>
      </w:r>
      <w:hyperlink r:id="rId16" w:history="1">
        <w:r w:rsidRPr="00B2107F">
          <w:rPr>
            <w:rStyle w:val="Hyperlink"/>
            <w:rFonts w:ascii="Times New Roman" w:hAnsi="Times New Roman"/>
            <w:color w:val="7F7F7F" w:themeColor="text1" w:themeTint="80"/>
            <w:sz w:val="20"/>
            <w:szCs w:val="20"/>
          </w:rPr>
          <w:t>www.ionics.co.in</w:t>
        </w:r>
      </w:hyperlink>
    </w:p>
    <w:sectPr w:rsidR="00F27542" w:rsidRPr="00B2107F" w:rsidSect="003A0D8A">
      <w:footerReference w:type="default" r:id="rId17"/>
      <w:pgSz w:w="11907" w:h="16839" w:code="9"/>
      <w:pgMar w:top="709" w:right="1440" w:bottom="113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8588C" w14:textId="77777777" w:rsidR="004C22FA" w:rsidRDefault="004C22FA" w:rsidP="00651BD4">
      <w:pPr>
        <w:spacing w:after="0" w:line="240" w:lineRule="auto"/>
      </w:pPr>
      <w:r>
        <w:separator/>
      </w:r>
    </w:p>
  </w:endnote>
  <w:endnote w:type="continuationSeparator" w:id="0">
    <w:p w14:paraId="2542EA33" w14:textId="77777777" w:rsidR="004C22FA" w:rsidRDefault="004C22FA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5CF1632B" w:rsidR="007B383E" w:rsidRDefault="0023186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536E83" wp14:editId="5B0FD848">
          <wp:simplePos x="0" y="0"/>
          <wp:positionH relativeFrom="column">
            <wp:posOffset>-638175</wp:posOffset>
          </wp:positionH>
          <wp:positionV relativeFrom="paragraph">
            <wp:posOffset>-196850</wp:posOffset>
          </wp:positionV>
          <wp:extent cx="942975" cy="509270"/>
          <wp:effectExtent l="0" t="0" r="9525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9429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069C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8E2738" wp14:editId="1FEFD72F">
              <wp:simplePos x="0" y="0"/>
              <wp:positionH relativeFrom="margin">
                <wp:posOffset>466725</wp:posOffset>
              </wp:positionH>
              <wp:positionV relativeFrom="paragraph">
                <wp:posOffset>-139700</wp:posOffset>
              </wp:positionV>
              <wp:extent cx="5832000" cy="432000"/>
              <wp:effectExtent l="0" t="0" r="1651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02069C" w:rsidRPr="0002069C" w:rsidRDefault="0002069C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Pvt.Ltd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 w:rsidR="00E6217F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8E27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.75pt;margin-top:-11pt;width:459.2pt;height:3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O3eZGXfAAAACQEAAA8AAAAAAAAAAAAAAAAAdwQAAGRycy9kb3ducmV2Lnht&#10;bFBLBQYAAAAABAAEAPMAAACDBQAAAAA=&#10;" fillcolor="teal" strokecolor="teal">
              <v:textbox>
                <w:txbxContent>
                  <w:p w14:paraId="7DB652B6" w14:textId="3E7167DE"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069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0D181" w14:textId="77777777" w:rsidR="004C22FA" w:rsidRDefault="004C22FA" w:rsidP="00651BD4">
      <w:pPr>
        <w:spacing w:after="0" w:line="240" w:lineRule="auto"/>
      </w:pPr>
      <w:r>
        <w:separator/>
      </w:r>
    </w:p>
  </w:footnote>
  <w:footnote w:type="continuationSeparator" w:id="0">
    <w:p w14:paraId="1786A140" w14:textId="77777777" w:rsidR="004C22FA" w:rsidRDefault="004C22FA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5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82B76"/>
    <w:multiLevelType w:val="hybridMultilevel"/>
    <w:tmpl w:val="3A6817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67D"/>
    <w:rsid w:val="00000A8F"/>
    <w:rsid w:val="0000400D"/>
    <w:rsid w:val="00007006"/>
    <w:rsid w:val="00007D2E"/>
    <w:rsid w:val="00007EBE"/>
    <w:rsid w:val="000107D8"/>
    <w:rsid w:val="0001093A"/>
    <w:rsid w:val="000128AB"/>
    <w:rsid w:val="00013C86"/>
    <w:rsid w:val="000150CC"/>
    <w:rsid w:val="000161B2"/>
    <w:rsid w:val="0002069C"/>
    <w:rsid w:val="00022B51"/>
    <w:rsid w:val="00022BAB"/>
    <w:rsid w:val="00023C06"/>
    <w:rsid w:val="00023D6B"/>
    <w:rsid w:val="00024429"/>
    <w:rsid w:val="000258A7"/>
    <w:rsid w:val="00027889"/>
    <w:rsid w:val="00033AD0"/>
    <w:rsid w:val="00036A3C"/>
    <w:rsid w:val="00036C60"/>
    <w:rsid w:val="00040AD3"/>
    <w:rsid w:val="0004135D"/>
    <w:rsid w:val="00044A16"/>
    <w:rsid w:val="000460D4"/>
    <w:rsid w:val="000466F0"/>
    <w:rsid w:val="0004758D"/>
    <w:rsid w:val="00052DE7"/>
    <w:rsid w:val="00053154"/>
    <w:rsid w:val="0005326E"/>
    <w:rsid w:val="00055027"/>
    <w:rsid w:val="0005683D"/>
    <w:rsid w:val="00056F18"/>
    <w:rsid w:val="00061AC9"/>
    <w:rsid w:val="00061B75"/>
    <w:rsid w:val="000636ED"/>
    <w:rsid w:val="00064D77"/>
    <w:rsid w:val="000668D2"/>
    <w:rsid w:val="00067125"/>
    <w:rsid w:val="0007027F"/>
    <w:rsid w:val="0007043F"/>
    <w:rsid w:val="00070FCF"/>
    <w:rsid w:val="00072D30"/>
    <w:rsid w:val="00073652"/>
    <w:rsid w:val="000749F0"/>
    <w:rsid w:val="00075439"/>
    <w:rsid w:val="00080C2E"/>
    <w:rsid w:val="000824D9"/>
    <w:rsid w:val="000831F2"/>
    <w:rsid w:val="00083A52"/>
    <w:rsid w:val="00084329"/>
    <w:rsid w:val="00084D7C"/>
    <w:rsid w:val="00085BBA"/>
    <w:rsid w:val="0008760A"/>
    <w:rsid w:val="0008765B"/>
    <w:rsid w:val="000878C2"/>
    <w:rsid w:val="0009107B"/>
    <w:rsid w:val="0009683D"/>
    <w:rsid w:val="00097516"/>
    <w:rsid w:val="000A058C"/>
    <w:rsid w:val="000A1020"/>
    <w:rsid w:val="000A25C1"/>
    <w:rsid w:val="000A347F"/>
    <w:rsid w:val="000A39E5"/>
    <w:rsid w:val="000A4519"/>
    <w:rsid w:val="000A464B"/>
    <w:rsid w:val="000A5BC0"/>
    <w:rsid w:val="000A6B14"/>
    <w:rsid w:val="000A790B"/>
    <w:rsid w:val="000B0D4E"/>
    <w:rsid w:val="000B2C5A"/>
    <w:rsid w:val="000B43CB"/>
    <w:rsid w:val="000B54BD"/>
    <w:rsid w:val="000B60D8"/>
    <w:rsid w:val="000B7043"/>
    <w:rsid w:val="000C161D"/>
    <w:rsid w:val="000C37BC"/>
    <w:rsid w:val="000C5837"/>
    <w:rsid w:val="000C671B"/>
    <w:rsid w:val="000C77FC"/>
    <w:rsid w:val="000D2E78"/>
    <w:rsid w:val="000D2EBB"/>
    <w:rsid w:val="000D3527"/>
    <w:rsid w:val="000D5A69"/>
    <w:rsid w:val="000D744D"/>
    <w:rsid w:val="000E0468"/>
    <w:rsid w:val="000E065D"/>
    <w:rsid w:val="000E0B8C"/>
    <w:rsid w:val="000E127C"/>
    <w:rsid w:val="000E1532"/>
    <w:rsid w:val="000E29C0"/>
    <w:rsid w:val="000E2E1A"/>
    <w:rsid w:val="000E5730"/>
    <w:rsid w:val="000E66BD"/>
    <w:rsid w:val="000E67A1"/>
    <w:rsid w:val="000E6DBB"/>
    <w:rsid w:val="000F01C0"/>
    <w:rsid w:val="000F22A3"/>
    <w:rsid w:val="000F2973"/>
    <w:rsid w:val="000F2975"/>
    <w:rsid w:val="001009DA"/>
    <w:rsid w:val="00101405"/>
    <w:rsid w:val="0010148B"/>
    <w:rsid w:val="001035F5"/>
    <w:rsid w:val="00105FDB"/>
    <w:rsid w:val="00106732"/>
    <w:rsid w:val="00107A14"/>
    <w:rsid w:val="00110255"/>
    <w:rsid w:val="001122F3"/>
    <w:rsid w:val="001129FE"/>
    <w:rsid w:val="0011597A"/>
    <w:rsid w:val="00117235"/>
    <w:rsid w:val="00121CAD"/>
    <w:rsid w:val="001236B3"/>
    <w:rsid w:val="00123C3F"/>
    <w:rsid w:val="00127307"/>
    <w:rsid w:val="00127661"/>
    <w:rsid w:val="00127D67"/>
    <w:rsid w:val="00130F06"/>
    <w:rsid w:val="00130FD3"/>
    <w:rsid w:val="00132490"/>
    <w:rsid w:val="001324DE"/>
    <w:rsid w:val="00132500"/>
    <w:rsid w:val="0013258F"/>
    <w:rsid w:val="00133886"/>
    <w:rsid w:val="00135E5C"/>
    <w:rsid w:val="0013784D"/>
    <w:rsid w:val="00137C01"/>
    <w:rsid w:val="00140117"/>
    <w:rsid w:val="00141B4F"/>
    <w:rsid w:val="00141DB0"/>
    <w:rsid w:val="001422AF"/>
    <w:rsid w:val="001457BF"/>
    <w:rsid w:val="00147175"/>
    <w:rsid w:val="0014725D"/>
    <w:rsid w:val="001479E9"/>
    <w:rsid w:val="0015003A"/>
    <w:rsid w:val="0015196B"/>
    <w:rsid w:val="00152732"/>
    <w:rsid w:val="0015484B"/>
    <w:rsid w:val="001575FE"/>
    <w:rsid w:val="00157DA5"/>
    <w:rsid w:val="0016015F"/>
    <w:rsid w:val="00162BAB"/>
    <w:rsid w:val="00165BB2"/>
    <w:rsid w:val="00167B56"/>
    <w:rsid w:val="00167D7F"/>
    <w:rsid w:val="0017143C"/>
    <w:rsid w:val="0017191E"/>
    <w:rsid w:val="00171E63"/>
    <w:rsid w:val="0017204D"/>
    <w:rsid w:val="00174334"/>
    <w:rsid w:val="001817D1"/>
    <w:rsid w:val="00182181"/>
    <w:rsid w:val="00183A9E"/>
    <w:rsid w:val="0018453B"/>
    <w:rsid w:val="001849F4"/>
    <w:rsid w:val="00191315"/>
    <w:rsid w:val="001913E1"/>
    <w:rsid w:val="001918D8"/>
    <w:rsid w:val="00197EBC"/>
    <w:rsid w:val="001A2FC2"/>
    <w:rsid w:val="001A3653"/>
    <w:rsid w:val="001A4EC5"/>
    <w:rsid w:val="001A5653"/>
    <w:rsid w:val="001A577C"/>
    <w:rsid w:val="001A78EB"/>
    <w:rsid w:val="001B1B2A"/>
    <w:rsid w:val="001B1FD9"/>
    <w:rsid w:val="001B4214"/>
    <w:rsid w:val="001B549E"/>
    <w:rsid w:val="001B7321"/>
    <w:rsid w:val="001C0D51"/>
    <w:rsid w:val="001C0DD2"/>
    <w:rsid w:val="001C168B"/>
    <w:rsid w:val="001C24A7"/>
    <w:rsid w:val="001C28CB"/>
    <w:rsid w:val="001C379F"/>
    <w:rsid w:val="001C43BE"/>
    <w:rsid w:val="001C5EF0"/>
    <w:rsid w:val="001C6172"/>
    <w:rsid w:val="001C634E"/>
    <w:rsid w:val="001C6793"/>
    <w:rsid w:val="001C73B3"/>
    <w:rsid w:val="001D1529"/>
    <w:rsid w:val="001D25D4"/>
    <w:rsid w:val="001D3907"/>
    <w:rsid w:val="001D4C83"/>
    <w:rsid w:val="001D50AA"/>
    <w:rsid w:val="001D65E4"/>
    <w:rsid w:val="001E124B"/>
    <w:rsid w:val="001E12F0"/>
    <w:rsid w:val="001F18A7"/>
    <w:rsid w:val="001F39B8"/>
    <w:rsid w:val="001F7A5B"/>
    <w:rsid w:val="002005B7"/>
    <w:rsid w:val="00201CE0"/>
    <w:rsid w:val="00203AFA"/>
    <w:rsid w:val="0020504B"/>
    <w:rsid w:val="00206589"/>
    <w:rsid w:val="00206E31"/>
    <w:rsid w:val="00207B3E"/>
    <w:rsid w:val="00211117"/>
    <w:rsid w:val="002117A9"/>
    <w:rsid w:val="00217DB3"/>
    <w:rsid w:val="00222935"/>
    <w:rsid w:val="0022407D"/>
    <w:rsid w:val="00224B56"/>
    <w:rsid w:val="0023075F"/>
    <w:rsid w:val="00231866"/>
    <w:rsid w:val="00232B45"/>
    <w:rsid w:val="00234EDE"/>
    <w:rsid w:val="002350BD"/>
    <w:rsid w:val="002350C4"/>
    <w:rsid w:val="00237085"/>
    <w:rsid w:val="00240081"/>
    <w:rsid w:val="00240E04"/>
    <w:rsid w:val="002432AC"/>
    <w:rsid w:val="002476D3"/>
    <w:rsid w:val="00247767"/>
    <w:rsid w:val="002500B0"/>
    <w:rsid w:val="002514A4"/>
    <w:rsid w:val="0025239A"/>
    <w:rsid w:val="00253020"/>
    <w:rsid w:val="00255F30"/>
    <w:rsid w:val="00256109"/>
    <w:rsid w:val="002565FF"/>
    <w:rsid w:val="00256B8A"/>
    <w:rsid w:val="002575FC"/>
    <w:rsid w:val="0025786F"/>
    <w:rsid w:val="002634FC"/>
    <w:rsid w:val="002658E1"/>
    <w:rsid w:val="002669CC"/>
    <w:rsid w:val="00266EBF"/>
    <w:rsid w:val="002675A7"/>
    <w:rsid w:val="00267D08"/>
    <w:rsid w:val="00267DAC"/>
    <w:rsid w:val="00273089"/>
    <w:rsid w:val="00274784"/>
    <w:rsid w:val="00277FF0"/>
    <w:rsid w:val="00280CFD"/>
    <w:rsid w:val="00281A1E"/>
    <w:rsid w:val="002825C0"/>
    <w:rsid w:val="00283108"/>
    <w:rsid w:val="0028391B"/>
    <w:rsid w:val="002864DA"/>
    <w:rsid w:val="00286B48"/>
    <w:rsid w:val="00286C06"/>
    <w:rsid w:val="00287024"/>
    <w:rsid w:val="00287FB7"/>
    <w:rsid w:val="00290B97"/>
    <w:rsid w:val="002914E9"/>
    <w:rsid w:val="002922C1"/>
    <w:rsid w:val="00292578"/>
    <w:rsid w:val="002928EF"/>
    <w:rsid w:val="0029290C"/>
    <w:rsid w:val="00294CCC"/>
    <w:rsid w:val="002950BB"/>
    <w:rsid w:val="002973D0"/>
    <w:rsid w:val="002974D2"/>
    <w:rsid w:val="002A0D3C"/>
    <w:rsid w:val="002A0E50"/>
    <w:rsid w:val="002A141E"/>
    <w:rsid w:val="002A262A"/>
    <w:rsid w:val="002A2669"/>
    <w:rsid w:val="002A4867"/>
    <w:rsid w:val="002A52F2"/>
    <w:rsid w:val="002A67CC"/>
    <w:rsid w:val="002A6A12"/>
    <w:rsid w:val="002A7627"/>
    <w:rsid w:val="002B02A1"/>
    <w:rsid w:val="002B1B34"/>
    <w:rsid w:val="002B24E2"/>
    <w:rsid w:val="002B2561"/>
    <w:rsid w:val="002B355F"/>
    <w:rsid w:val="002B6698"/>
    <w:rsid w:val="002B75EF"/>
    <w:rsid w:val="002B7B5B"/>
    <w:rsid w:val="002C07D5"/>
    <w:rsid w:val="002C0D02"/>
    <w:rsid w:val="002C114C"/>
    <w:rsid w:val="002C2499"/>
    <w:rsid w:val="002C24B9"/>
    <w:rsid w:val="002C2E54"/>
    <w:rsid w:val="002C41F1"/>
    <w:rsid w:val="002C59E5"/>
    <w:rsid w:val="002C7C7D"/>
    <w:rsid w:val="002D4F5C"/>
    <w:rsid w:val="002D7791"/>
    <w:rsid w:val="002E1BEF"/>
    <w:rsid w:val="002E2DA9"/>
    <w:rsid w:val="002E35EC"/>
    <w:rsid w:val="002E46CE"/>
    <w:rsid w:val="002E4B32"/>
    <w:rsid w:val="002E531C"/>
    <w:rsid w:val="002E5A7F"/>
    <w:rsid w:val="002F117B"/>
    <w:rsid w:val="002F1194"/>
    <w:rsid w:val="002F20DE"/>
    <w:rsid w:val="002F31FD"/>
    <w:rsid w:val="002F385E"/>
    <w:rsid w:val="002F42A0"/>
    <w:rsid w:val="002F515E"/>
    <w:rsid w:val="002F6179"/>
    <w:rsid w:val="002F75F5"/>
    <w:rsid w:val="002F7A5E"/>
    <w:rsid w:val="00301400"/>
    <w:rsid w:val="00301DBA"/>
    <w:rsid w:val="00302F5C"/>
    <w:rsid w:val="003031B1"/>
    <w:rsid w:val="00304408"/>
    <w:rsid w:val="0030538A"/>
    <w:rsid w:val="00306B98"/>
    <w:rsid w:val="0031036A"/>
    <w:rsid w:val="003114A0"/>
    <w:rsid w:val="00314095"/>
    <w:rsid w:val="003153CE"/>
    <w:rsid w:val="003153F0"/>
    <w:rsid w:val="00316064"/>
    <w:rsid w:val="00316118"/>
    <w:rsid w:val="0031670D"/>
    <w:rsid w:val="003174D1"/>
    <w:rsid w:val="003175D6"/>
    <w:rsid w:val="003204B7"/>
    <w:rsid w:val="003209DB"/>
    <w:rsid w:val="00323CCB"/>
    <w:rsid w:val="00323D2A"/>
    <w:rsid w:val="00324C3A"/>
    <w:rsid w:val="00325269"/>
    <w:rsid w:val="003253BA"/>
    <w:rsid w:val="00325429"/>
    <w:rsid w:val="00327E57"/>
    <w:rsid w:val="00327F93"/>
    <w:rsid w:val="00331B79"/>
    <w:rsid w:val="00331F1D"/>
    <w:rsid w:val="00331FB6"/>
    <w:rsid w:val="00332FF4"/>
    <w:rsid w:val="00334357"/>
    <w:rsid w:val="00334691"/>
    <w:rsid w:val="00336158"/>
    <w:rsid w:val="003409D8"/>
    <w:rsid w:val="00343070"/>
    <w:rsid w:val="00344ADA"/>
    <w:rsid w:val="003510C0"/>
    <w:rsid w:val="0035316B"/>
    <w:rsid w:val="0035503B"/>
    <w:rsid w:val="0035616C"/>
    <w:rsid w:val="00357409"/>
    <w:rsid w:val="00357859"/>
    <w:rsid w:val="00360741"/>
    <w:rsid w:val="003613AA"/>
    <w:rsid w:val="00362003"/>
    <w:rsid w:val="00362D1B"/>
    <w:rsid w:val="00364563"/>
    <w:rsid w:val="00365271"/>
    <w:rsid w:val="0036764E"/>
    <w:rsid w:val="00371353"/>
    <w:rsid w:val="00372C22"/>
    <w:rsid w:val="0037304C"/>
    <w:rsid w:val="003737C2"/>
    <w:rsid w:val="003744F1"/>
    <w:rsid w:val="00374839"/>
    <w:rsid w:val="00376C54"/>
    <w:rsid w:val="00376F9E"/>
    <w:rsid w:val="00381777"/>
    <w:rsid w:val="00381B2C"/>
    <w:rsid w:val="00381D6C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4D3B"/>
    <w:rsid w:val="003952F2"/>
    <w:rsid w:val="00397E69"/>
    <w:rsid w:val="003A0D8A"/>
    <w:rsid w:val="003A10C4"/>
    <w:rsid w:val="003A2B20"/>
    <w:rsid w:val="003A36CE"/>
    <w:rsid w:val="003A52CA"/>
    <w:rsid w:val="003A6EEF"/>
    <w:rsid w:val="003B0374"/>
    <w:rsid w:val="003B1B69"/>
    <w:rsid w:val="003B29AE"/>
    <w:rsid w:val="003B33C4"/>
    <w:rsid w:val="003B44B2"/>
    <w:rsid w:val="003B4A9E"/>
    <w:rsid w:val="003B5A8F"/>
    <w:rsid w:val="003B76E5"/>
    <w:rsid w:val="003C01C8"/>
    <w:rsid w:val="003C105C"/>
    <w:rsid w:val="003C17E2"/>
    <w:rsid w:val="003C2762"/>
    <w:rsid w:val="003C472E"/>
    <w:rsid w:val="003C5039"/>
    <w:rsid w:val="003D21B3"/>
    <w:rsid w:val="003D2A2F"/>
    <w:rsid w:val="003D30E8"/>
    <w:rsid w:val="003D60E4"/>
    <w:rsid w:val="003D705E"/>
    <w:rsid w:val="003D72FB"/>
    <w:rsid w:val="003E2751"/>
    <w:rsid w:val="003E3015"/>
    <w:rsid w:val="003E30D4"/>
    <w:rsid w:val="003E5417"/>
    <w:rsid w:val="003E6507"/>
    <w:rsid w:val="003E6D43"/>
    <w:rsid w:val="003E7477"/>
    <w:rsid w:val="003E75A0"/>
    <w:rsid w:val="003E7631"/>
    <w:rsid w:val="003F0B5A"/>
    <w:rsid w:val="003F125D"/>
    <w:rsid w:val="003F1528"/>
    <w:rsid w:val="003F1689"/>
    <w:rsid w:val="003F2D6F"/>
    <w:rsid w:val="003F59C6"/>
    <w:rsid w:val="00401125"/>
    <w:rsid w:val="00401385"/>
    <w:rsid w:val="00407F41"/>
    <w:rsid w:val="0041026D"/>
    <w:rsid w:val="00411083"/>
    <w:rsid w:val="0041110F"/>
    <w:rsid w:val="0041559F"/>
    <w:rsid w:val="00415D7B"/>
    <w:rsid w:val="00416548"/>
    <w:rsid w:val="00416711"/>
    <w:rsid w:val="00417038"/>
    <w:rsid w:val="0042073B"/>
    <w:rsid w:val="00422244"/>
    <w:rsid w:val="00422B70"/>
    <w:rsid w:val="00423622"/>
    <w:rsid w:val="00423EAA"/>
    <w:rsid w:val="00424DB6"/>
    <w:rsid w:val="00425016"/>
    <w:rsid w:val="0042589A"/>
    <w:rsid w:val="00427C19"/>
    <w:rsid w:val="00430930"/>
    <w:rsid w:val="00431621"/>
    <w:rsid w:val="00433526"/>
    <w:rsid w:val="004407FD"/>
    <w:rsid w:val="004436D5"/>
    <w:rsid w:val="00443CE4"/>
    <w:rsid w:val="0044540C"/>
    <w:rsid w:val="0044647F"/>
    <w:rsid w:val="004465AB"/>
    <w:rsid w:val="00447299"/>
    <w:rsid w:val="00450AB2"/>
    <w:rsid w:val="00450FD7"/>
    <w:rsid w:val="004521BA"/>
    <w:rsid w:val="00457569"/>
    <w:rsid w:val="004575B2"/>
    <w:rsid w:val="004632CF"/>
    <w:rsid w:val="00463A42"/>
    <w:rsid w:val="00464998"/>
    <w:rsid w:val="004661EA"/>
    <w:rsid w:val="00466607"/>
    <w:rsid w:val="00470B11"/>
    <w:rsid w:val="004751AC"/>
    <w:rsid w:val="00475C5C"/>
    <w:rsid w:val="004766AC"/>
    <w:rsid w:val="0047704A"/>
    <w:rsid w:val="00477765"/>
    <w:rsid w:val="00477B9E"/>
    <w:rsid w:val="00481088"/>
    <w:rsid w:val="004811E3"/>
    <w:rsid w:val="004833AD"/>
    <w:rsid w:val="00484D28"/>
    <w:rsid w:val="00485A8F"/>
    <w:rsid w:val="00486325"/>
    <w:rsid w:val="0048706A"/>
    <w:rsid w:val="004904DF"/>
    <w:rsid w:val="004940A0"/>
    <w:rsid w:val="0049654D"/>
    <w:rsid w:val="00496A2F"/>
    <w:rsid w:val="00497B1C"/>
    <w:rsid w:val="004A1A48"/>
    <w:rsid w:val="004A2E05"/>
    <w:rsid w:val="004A334C"/>
    <w:rsid w:val="004A341B"/>
    <w:rsid w:val="004A3890"/>
    <w:rsid w:val="004A42FD"/>
    <w:rsid w:val="004A4CA6"/>
    <w:rsid w:val="004A5291"/>
    <w:rsid w:val="004A6BFB"/>
    <w:rsid w:val="004A7418"/>
    <w:rsid w:val="004A7E74"/>
    <w:rsid w:val="004B0808"/>
    <w:rsid w:val="004B1632"/>
    <w:rsid w:val="004B37FF"/>
    <w:rsid w:val="004B475D"/>
    <w:rsid w:val="004B4DD9"/>
    <w:rsid w:val="004B4E77"/>
    <w:rsid w:val="004B54B3"/>
    <w:rsid w:val="004C01A1"/>
    <w:rsid w:val="004C22FA"/>
    <w:rsid w:val="004C28E8"/>
    <w:rsid w:val="004C3630"/>
    <w:rsid w:val="004C410A"/>
    <w:rsid w:val="004C482B"/>
    <w:rsid w:val="004C5804"/>
    <w:rsid w:val="004D0778"/>
    <w:rsid w:val="004D0FAD"/>
    <w:rsid w:val="004D12BA"/>
    <w:rsid w:val="004D1CC8"/>
    <w:rsid w:val="004D2C00"/>
    <w:rsid w:val="004D3ADC"/>
    <w:rsid w:val="004D3C3D"/>
    <w:rsid w:val="004E035A"/>
    <w:rsid w:val="004E3046"/>
    <w:rsid w:val="004E3BA4"/>
    <w:rsid w:val="004E5303"/>
    <w:rsid w:val="004E79BC"/>
    <w:rsid w:val="004F0EB1"/>
    <w:rsid w:val="004F171B"/>
    <w:rsid w:val="00500E7A"/>
    <w:rsid w:val="00505A0C"/>
    <w:rsid w:val="00505B99"/>
    <w:rsid w:val="00505D81"/>
    <w:rsid w:val="00510640"/>
    <w:rsid w:val="00510F45"/>
    <w:rsid w:val="00511228"/>
    <w:rsid w:val="00511700"/>
    <w:rsid w:val="0051176D"/>
    <w:rsid w:val="0051321A"/>
    <w:rsid w:val="00514434"/>
    <w:rsid w:val="00514864"/>
    <w:rsid w:val="00514BB2"/>
    <w:rsid w:val="005166A4"/>
    <w:rsid w:val="00516EDE"/>
    <w:rsid w:val="0051784E"/>
    <w:rsid w:val="00520DDC"/>
    <w:rsid w:val="00521D05"/>
    <w:rsid w:val="005239B8"/>
    <w:rsid w:val="00524A59"/>
    <w:rsid w:val="00524DD8"/>
    <w:rsid w:val="00525290"/>
    <w:rsid w:val="005254C4"/>
    <w:rsid w:val="00525A84"/>
    <w:rsid w:val="00525C26"/>
    <w:rsid w:val="00527840"/>
    <w:rsid w:val="00527CD7"/>
    <w:rsid w:val="00532BB2"/>
    <w:rsid w:val="00533E0E"/>
    <w:rsid w:val="0053518F"/>
    <w:rsid w:val="0053524E"/>
    <w:rsid w:val="0053751E"/>
    <w:rsid w:val="00543078"/>
    <w:rsid w:val="00544662"/>
    <w:rsid w:val="00545E86"/>
    <w:rsid w:val="005463AB"/>
    <w:rsid w:val="005468D4"/>
    <w:rsid w:val="00547752"/>
    <w:rsid w:val="0055174E"/>
    <w:rsid w:val="00552A7F"/>
    <w:rsid w:val="00553326"/>
    <w:rsid w:val="00553E96"/>
    <w:rsid w:val="0055459D"/>
    <w:rsid w:val="00554C66"/>
    <w:rsid w:val="005558F4"/>
    <w:rsid w:val="00557457"/>
    <w:rsid w:val="00557DEC"/>
    <w:rsid w:val="0056077B"/>
    <w:rsid w:val="00562329"/>
    <w:rsid w:val="00564CBE"/>
    <w:rsid w:val="00564FDF"/>
    <w:rsid w:val="00566A5C"/>
    <w:rsid w:val="005718A4"/>
    <w:rsid w:val="0057253E"/>
    <w:rsid w:val="00574DB5"/>
    <w:rsid w:val="00575EDC"/>
    <w:rsid w:val="005806D5"/>
    <w:rsid w:val="00580EE6"/>
    <w:rsid w:val="00581266"/>
    <w:rsid w:val="00581384"/>
    <w:rsid w:val="005814CA"/>
    <w:rsid w:val="005831CA"/>
    <w:rsid w:val="00583887"/>
    <w:rsid w:val="00583C47"/>
    <w:rsid w:val="00583F73"/>
    <w:rsid w:val="00587F4A"/>
    <w:rsid w:val="0059021D"/>
    <w:rsid w:val="00591D19"/>
    <w:rsid w:val="00592670"/>
    <w:rsid w:val="00595365"/>
    <w:rsid w:val="00595AA2"/>
    <w:rsid w:val="00597176"/>
    <w:rsid w:val="005A0691"/>
    <w:rsid w:val="005A0875"/>
    <w:rsid w:val="005A094C"/>
    <w:rsid w:val="005A0D5B"/>
    <w:rsid w:val="005A3BED"/>
    <w:rsid w:val="005A46D0"/>
    <w:rsid w:val="005A5D29"/>
    <w:rsid w:val="005A78EA"/>
    <w:rsid w:val="005B4F6D"/>
    <w:rsid w:val="005B70DB"/>
    <w:rsid w:val="005B74CA"/>
    <w:rsid w:val="005C2293"/>
    <w:rsid w:val="005C3BD4"/>
    <w:rsid w:val="005C3D0B"/>
    <w:rsid w:val="005C4953"/>
    <w:rsid w:val="005C5095"/>
    <w:rsid w:val="005C532A"/>
    <w:rsid w:val="005C7A32"/>
    <w:rsid w:val="005D0713"/>
    <w:rsid w:val="005D33A5"/>
    <w:rsid w:val="005D51A3"/>
    <w:rsid w:val="005D6184"/>
    <w:rsid w:val="005D71FD"/>
    <w:rsid w:val="005E1440"/>
    <w:rsid w:val="005E2245"/>
    <w:rsid w:val="005E2F19"/>
    <w:rsid w:val="005E44E6"/>
    <w:rsid w:val="005E76B3"/>
    <w:rsid w:val="005F0976"/>
    <w:rsid w:val="005F32B7"/>
    <w:rsid w:val="005F3528"/>
    <w:rsid w:val="005F39EA"/>
    <w:rsid w:val="005F4FB3"/>
    <w:rsid w:val="006002CC"/>
    <w:rsid w:val="00600302"/>
    <w:rsid w:val="0060039B"/>
    <w:rsid w:val="006005BA"/>
    <w:rsid w:val="006027A5"/>
    <w:rsid w:val="00604924"/>
    <w:rsid w:val="00605B25"/>
    <w:rsid w:val="006066D8"/>
    <w:rsid w:val="006112C2"/>
    <w:rsid w:val="00611FD4"/>
    <w:rsid w:val="00614184"/>
    <w:rsid w:val="00615817"/>
    <w:rsid w:val="006171D0"/>
    <w:rsid w:val="00621D53"/>
    <w:rsid w:val="0062281E"/>
    <w:rsid w:val="006228DF"/>
    <w:rsid w:val="00625B12"/>
    <w:rsid w:val="0063079E"/>
    <w:rsid w:val="00631A59"/>
    <w:rsid w:val="006328DF"/>
    <w:rsid w:val="00634AC4"/>
    <w:rsid w:val="00635CFB"/>
    <w:rsid w:val="00636AA1"/>
    <w:rsid w:val="00636F35"/>
    <w:rsid w:val="006374D8"/>
    <w:rsid w:val="00642F62"/>
    <w:rsid w:val="0064311D"/>
    <w:rsid w:val="00643513"/>
    <w:rsid w:val="00644086"/>
    <w:rsid w:val="00644149"/>
    <w:rsid w:val="00644D72"/>
    <w:rsid w:val="006452C9"/>
    <w:rsid w:val="00645B38"/>
    <w:rsid w:val="00647BCB"/>
    <w:rsid w:val="00647FB0"/>
    <w:rsid w:val="00651A9B"/>
    <w:rsid w:val="00651BD4"/>
    <w:rsid w:val="0065258C"/>
    <w:rsid w:val="00653CEB"/>
    <w:rsid w:val="00653E33"/>
    <w:rsid w:val="00656496"/>
    <w:rsid w:val="00656FE2"/>
    <w:rsid w:val="00660387"/>
    <w:rsid w:val="00661C21"/>
    <w:rsid w:val="0066240E"/>
    <w:rsid w:val="00662C88"/>
    <w:rsid w:val="00663AB5"/>
    <w:rsid w:val="00667E3D"/>
    <w:rsid w:val="0067154D"/>
    <w:rsid w:val="00671DDE"/>
    <w:rsid w:val="00675BB6"/>
    <w:rsid w:val="00676619"/>
    <w:rsid w:val="006776C2"/>
    <w:rsid w:val="0067796A"/>
    <w:rsid w:val="00680ACE"/>
    <w:rsid w:val="00683097"/>
    <w:rsid w:val="006837AE"/>
    <w:rsid w:val="006841C1"/>
    <w:rsid w:val="00684E29"/>
    <w:rsid w:val="00690812"/>
    <w:rsid w:val="00694D3B"/>
    <w:rsid w:val="006950DB"/>
    <w:rsid w:val="00695AAC"/>
    <w:rsid w:val="0069740C"/>
    <w:rsid w:val="006A0212"/>
    <w:rsid w:val="006A273D"/>
    <w:rsid w:val="006A3555"/>
    <w:rsid w:val="006A3C0D"/>
    <w:rsid w:val="006A41C1"/>
    <w:rsid w:val="006B024E"/>
    <w:rsid w:val="006B195D"/>
    <w:rsid w:val="006B2CA8"/>
    <w:rsid w:val="006B6FA6"/>
    <w:rsid w:val="006C1305"/>
    <w:rsid w:val="006C1A94"/>
    <w:rsid w:val="006C3BC2"/>
    <w:rsid w:val="006C3E1D"/>
    <w:rsid w:val="006C4F10"/>
    <w:rsid w:val="006C7A6D"/>
    <w:rsid w:val="006D047E"/>
    <w:rsid w:val="006D4DA8"/>
    <w:rsid w:val="006D6FF1"/>
    <w:rsid w:val="006D78D6"/>
    <w:rsid w:val="006E1153"/>
    <w:rsid w:val="006E2542"/>
    <w:rsid w:val="006E2AA3"/>
    <w:rsid w:val="006E30D8"/>
    <w:rsid w:val="006E3146"/>
    <w:rsid w:val="006E5153"/>
    <w:rsid w:val="006E5A35"/>
    <w:rsid w:val="006E61D1"/>
    <w:rsid w:val="006E66AC"/>
    <w:rsid w:val="006F02FC"/>
    <w:rsid w:val="006F0401"/>
    <w:rsid w:val="006F0650"/>
    <w:rsid w:val="006F1A6F"/>
    <w:rsid w:val="006F1F6A"/>
    <w:rsid w:val="006F66B2"/>
    <w:rsid w:val="006F76B7"/>
    <w:rsid w:val="006F775C"/>
    <w:rsid w:val="006F7B7A"/>
    <w:rsid w:val="00700864"/>
    <w:rsid w:val="00700A7E"/>
    <w:rsid w:val="00701192"/>
    <w:rsid w:val="0070196C"/>
    <w:rsid w:val="007049B1"/>
    <w:rsid w:val="00711075"/>
    <w:rsid w:val="007125B3"/>
    <w:rsid w:val="007134F0"/>
    <w:rsid w:val="007135F0"/>
    <w:rsid w:val="00713E23"/>
    <w:rsid w:val="0071446A"/>
    <w:rsid w:val="007154DB"/>
    <w:rsid w:val="0071707C"/>
    <w:rsid w:val="007177B1"/>
    <w:rsid w:val="00717EDC"/>
    <w:rsid w:val="007207D9"/>
    <w:rsid w:val="00721D0B"/>
    <w:rsid w:val="00722080"/>
    <w:rsid w:val="00722473"/>
    <w:rsid w:val="00723F49"/>
    <w:rsid w:val="00724A5E"/>
    <w:rsid w:val="00725D92"/>
    <w:rsid w:val="00726582"/>
    <w:rsid w:val="00726861"/>
    <w:rsid w:val="0072773E"/>
    <w:rsid w:val="0073094D"/>
    <w:rsid w:val="00731011"/>
    <w:rsid w:val="00731103"/>
    <w:rsid w:val="007334B6"/>
    <w:rsid w:val="00733BB6"/>
    <w:rsid w:val="00736D31"/>
    <w:rsid w:val="0073767E"/>
    <w:rsid w:val="0074189E"/>
    <w:rsid w:val="00746102"/>
    <w:rsid w:val="00750E48"/>
    <w:rsid w:val="00751469"/>
    <w:rsid w:val="007539FC"/>
    <w:rsid w:val="00754001"/>
    <w:rsid w:val="00754130"/>
    <w:rsid w:val="007553B4"/>
    <w:rsid w:val="00755C4E"/>
    <w:rsid w:val="007617D9"/>
    <w:rsid w:val="00761AC1"/>
    <w:rsid w:val="00761B3D"/>
    <w:rsid w:val="00764817"/>
    <w:rsid w:val="00766ED3"/>
    <w:rsid w:val="007702C9"/>
    <w:rsid w:val="00772D7F"/>
    <w:rsid w:val="00772DF1"/>
    <w:rsid w:val="00776E21"/>
    <w:rsid w:val="0078004D"/>
    <w:rsid w:val="00780CA0"/>
    <w:rsid w:val="00780E1B"/>
    <w:rsid w:val="00781153"/>
    <w:rsid w:val="00781303"/>
    <w:rsid w:val="00782350"/>
    <w:rsid w:val="00784E59"/>
    <w:rsid w:val="0078543B"/>
    <w:rsid w:val="00786EDB"/>
    <w:rsid w:val="00790911"/>
    <w:rsid w:val="00792482"/>
    <w:rsid w:val="00793122"/>
    <w:rsid w:val="00794ACD"/>
    <w:rsid w:val="0079553D"/>
    <w:rsid w:val="00796135"/>
    <w:rsid w:val="007973B4"/>
    <w:rsid w:val="007A0788"/>
    <w:rsid w:val="007A23E8"/>
    <w:rsid w:val="007A7502"/>
    <w:rsid w:val="007A75BF"/>
    <w:rsid w:val="007B10BA"/>
    <w:rsid w:val="007B22BB"/>
    <w:rsid w:val="007B344A"/>
    <w:rsid w:val="007B383E"/>
    <w:rsid w:val="007B39CC"/>
    <w:rsid w:val="007B4070"/>
    <w:rsid w:val="007B69F0"/>
    <w:rsid w:val="007B7505"/>
    <w:rsid w:val="007C18BD"/>
    <w:rsid w:val="007C2201"/>
    <w:rsid w:val="007C2A7B"/>
    <w:rsid w:val="007C4C55"/>
    <w:rsid w:val="007C5556"/>
    <w:rsid w:val="007C6AD6"/>
    <w:rsid w:val="007D55EB"/>
    <w:rsid w:val="007D5855"/>
    <w:rsid w:val="007D5E3A"/>
    <w:rsid w:val="007D6ADA"/>
    <w:rsid w:val="007E04BB"/>
    <w:rsid w:val="007E2C55"/>
    <w:rsid w:val="007E3738"/>
    <w:rsid w:val="007E440A"/>
    <w:rsid w:val="007E4CB7"/>
    <w:rsid w:val="007F1639"/>
    <w:rsid w:val="007F33E1"/>
    <w:rsid w:val="007F4FEF"/>
    <w:rsid w:val="007F5938"/>
    <w:rsid w:val="007F71B6"/>
    <w:rsid w:val="008006C0"/>
    <w:rsid w:val="00802E6D"/>
    <w:rsid w:val="00802F5D"/>
    <w:rsid w:val="008039A8"/>
    <w:rsid w:val="0080501F"/>
    <w:rsid w:val="0080775B"/>
    <w:rsid w:val="00807781"/>
    <w:rsid w:val="0081077F"/>
    <w:rsid w:val="00810D94"/>
    <w:rsid w:val="00813C0F"/>
    <w:rsid w:val="00816EA9"/>
    <w:rsid w:val="00817B6B"/>
    <w:rsid w:val="00820A5E"/>
    <w:rsid w:val="00822789"/>
    <w:rsid w:val="00822A85"/>
    <w:rsid w:val="00822E64"/>
    <w:rsid w:val="00823672"/>
    <w:rsid w:val="008237EF"/>
    <w:rsid w:val="00823E42"/>
    <w:rsid w:val="00825D9D"/>
    <w:rsid w:val="00826ABB"/>
    <w:rsid w:val="00826DED"/>
    <w:rsid w:val="008303AC"/>
    <w:rsid w:val="00831C07"/>
    <w:rsid w:val="00834217"/>
    <w:rsid w:val="0083471F"/>
    <w:rsid w:val="00834A3C"/>
    <w:rsid w:val="00834BFB"/>
    <w:rsid w:val="00834D8C"/>
    <w:rsid w:val="00840724"/>
    <w:rsid w:val="00842A44"/>
    <w:rsid w:val="00844BA9"/>
    <w:rsid w:val="00845C99"/>
    <w:rsid w:val="0085099D"/>
    <w:rsid w:val="0085202C"/>
    <w:rsid w:val="0085262D"/>
    <w:rsid w:val="00853E44"/>
    <w:rsid w:val="00853FE4"/>
    <w:rsid w:val="00860F5B"/>
    <w:rsid w:val="0086130B"/>
    <w:rsid w:val="00862102"/>
    <w:rsid w:val="0086225A"/>
    <w:rsid w:val="00863E70"/>
    <w:rsid w:val="00864090"/>
    <w:rsid w:val="00872F31"/>
    <w:rsid w:val="00873598"/>
    <w:rsid w:val="00874388"/>
    <w:rsid w:val="008766EE"/>
    <w:rsid w:val="00877EF6"/>
    <w:rsid w:val="00881A06"/>
    <w:rsid w:val="0088307B"/>
    <w:rsid w:val="008831D8"/>
    <w:rsid w:val="0088381A"/>
    <w:rsid w:val="00884AC0"/>
    <w:rsid w:val="00884EDE"/>
    <w:rsid w:val="00885E61"/>
    <w:rsid w:val="00886E76"/>
    <w:rsid w:val="0088767A"/>
    <w:rsid w:val="00887F11"/>
    <w:rsid w:val="00891CBA"/>
    <w:rsid w:val="008931A5"/>
    <w:rsid w:val="008963EE"/>
    <w:rsid w:val="008974AF"/>
    <w:rsid w:val="008A17AD"/>
    <w:rsid w:val="008A225B"/>
    <w:rsid w:val="008A294C"/>
    <w:rsid w:val="008A2B00"/>
    <w:rsid w:val="008A3E5E"/>
    <w:rsid w:val="008A5FDE"/>
    <w:rsid w:val="008A7462"/>
    <w:rsid w:val="008A7C1B"/>
    <w:rsid w:val="008B1888"/>
    <w:rsid w:val="008B1C60"/>
    <w:rsid w:val="008B237C"/>
    <w:rsid w:val="008B25D3"/>
    <w:rsid w:val="008B2FC5"/>
    <w:rsid w:val="008B40F4"/>
    <w:rsid w:val="008B41BF"/>
    <w:rsid w:val="008B7025"/>
    <w:rsid w:val="008C086B"/>
    <w:rsid w:val="008C109C"/>
    <w:rsid w:val="008C19FD"/>
    <w:rsid w:val="008C2539"/>
    <w:rsid w:val="008C3A4A"/>
    <w:rsid w:val="008C4456"/>
    <w:rsid w:val="008C56F0"/>
    <w:rsid w:val="008C5F82"/>
    <w:rsid w:val="008C61EF"/>
    <w:rsid w:val="008C7069"/>
    <w:rsid w:val="008C73D0"/>
    <w:rsid w:val="008D0C17"/>
    <w:rsid w:val="008D3A77"/>
    <w:rsid w:val="008D3CD8"/>
    <w:rsid w:val="008D4608"/>
    <w:rsid w:val="008D472D"/>
    <w:rsid w:val="008D4A09"/>
    <w:rsid w:val="008D5389"/>
    <w:rsid w:val="008D7504"/>
    <w:rsid w:val="008D770E"/>
    <w:rsid w:val="008E04AC"/>
    <w:rsid w:val="008E2DC6"/>
    <w:rsid w:val="008E6253"/>
    <w:rsid w:val="008E6456"/>
    <w:rsid w:val="008E64B0"/>
    <w:rsid w:val="008F220A"/>
    <w:rsid w:val="008F2FF4"/>
    <w:rsid w:val="008F352D"/>
    <w:rsid w:val="008F3745"/>
    <w:rsid w:val="008F3ED3"/>
    <w:rsid w:val="008F5428"/>
    <w:rsid w:val="008F5F9A"/>
    <w:rsid w:val="008F628D"/>
    <w:rsid w:val="008F77FD"/>
    <w:rsid w:val="0090251C"/>
    <w:rsid w:val="00904B62"/>
    <w:rsid w:val="00905CFA"/>
    <w:rsid w:val="0091000E"/>
    <w:rsid w:val="00910CEC"/>
    <w:rsid w:val="0091146A"/>
    <w:rsid w:val="00912A80"/>
    <w:rsid w:val="00912FFB"/>
    <w:rsid w:val="00913529"/>
    <w:rsid w:val="00914880"/>
    <w:rsid w:val="009149F7"/>
    <w:rsid w:val="00914B09"/>
    <w:rsid w:val="00915957"/>
    <w:rsid w:val="009168C8"/>
    <w:rsid w:val="0092015A"/>
    <w:rsid w:val="009222F1"/>
    <w:rsid w:val="0092365C"/>
    <w:rsid w:val="00924651"/>
    <w:rsid w:val="009256D6"/>
    <w:rsid w:val="00925E9A"/>
    <w:rsid w:val="009263D6"/>
    <w:rsid w:val="00926BCD"/>
    <w:rsid w:val="0092734E"/>
    <w:rsid w:val="00934252"/>
    <w:rsid w:val="00935BA6"/>
    <w:rsid w:val="00936D22"/>
    <w:rsid w:val="00936EBB"/>
    <w:rsid w:val="009405B6"/>
    <w:rsid w:val="00942225"/>
    <w:rsid w:val="00943D6A"/>
    <w:rsid w:val="0094432A"/>
    <w:rsid w:val="0094585B"/>
    <w:rsid w:val="0095078A"/>
    <w:rsid w:val="00950880"/>
    <w:rsid w:val="00950E6F"/>
    <w:rsid w:val="009521D9"/>
    <w:rsid w:val="00954A98"/>
    <w:rsid w:val="009573DE"/>
    <w:rsid w:val="009621A6"/>
    <w:rsid w:val="0096432E"/>
    <w:rsid w:val="00964C38"/>
    <w:rsid w:val="00965158"/>
    <w:rsid w:val="00967DEA"/>
    <w:rsid w:val="009729BA"/>
    <w:rsid w:val="00973A78"/>
    <w:rsid w:val="0097511E"/>
    <w:rsid w:val="009753C0"/>
    <w:rsid w:val="009758D0"/>
    <w:rsid w:val="00976B23"/>
    <w:rsid w:val="00976D1C"/>
    <w:rsid w:val="009800A9"/>
    <w:rsid w:val="00980DCD"/>
    <w:rsid w:val="009815F7"/>
    <w:rsid w:val="009817DC"/>
    <w:rsid w:val="00981CBD"/>
    <w:rsid w:val="009838D4"/>
    <w:rsid w:val="00986765"/>
    <w:rsid w:val="009874CE"/>
    <w:rsid w:val="00987BBF"/>
    <w:rsid w:val="0099057F"/>
    <w:rsid w:val="00991233"/>
    <w:rsid w:val="009915EC"/>
    <w:rsid w:val="0099392C"/>
    <w:rsid w:val="0099467B"/>
    <w:rsid w:val="0099471A"/>
    <w:rsid w:val="00996A91"/>
    <w:rsid w:val="00997C7D"/>
    <w:rsid w:val="009A1B98"/>
    <w:rsid w:val="009A71CF"/>
    <w:rsid w:val="009A7708"/>
    <w:rsid w:val="009B0062"/>
    <w:rsid w:val="009B0ACA"/>
    <w:rsid w:val="009B1AE9"/>
    <w:rsid w:val="009B1BAC"/>
    <w:rsid w:val="009B1D46"/>
    <w:rsid w:val="009B26D1"/>
    <w:rsid w:val="009B28F4"/>
    <w:rsid w:val="009B2C97"/>
    <w:rsid w:val="009B713C"/>
    <w:rsid w:val="009B7341"/>
    <w:rsid w:val="009B7869"/>
    <w:rsid w:val="009C2224"/>
    <w:rsid w:val="009C2D47"/>
    <w:rsid w:val="009C3423"/>
    <w:rsid w:val="009C3456"/>
    <w:rsid w:val="009C3A8B"/>
    <w:rsid w:val="009C5945"/>
    <w:rsid w:val="009C7CEB"/>
    <w:rsid w:val="009D0B92"/>
    <w:rsid w:val="009D17C8"/>
    <w:rsid w:val="009D25A1"/>
    <w:rsid w:val="009D375C"/>
    <w:rsid w:val="009D7067"/>
    <w:rsid w:val="009D75EF"/>
    <w:rsid w:val="009E4D16"/>
    <w:rsid w:val="009E5A60"/>
    <w:rsid w:val="009E5AE3"/>
    <w:rsid w:val="009F1286"/>
    <w:rsid w:val="009F1BD3"/>
    <w:rsid w:val="009F25F0"/>
    <w:rsid w:val="009F31AD"/>
    <w:rsid w:val="009F41F0"/>
    <w:rsid w:val="009F5D5A"/>
    <w:rsid w:val="00A00781"/>
    <w:rsid w:val="00A00DEF"/>
    <w:rsid w:val="00A012C2"/>
    <w:rsid w:val="00A02815"/>
    <w:rsid w:val="00A041A1"/>
    <w:rsid w:val="00A0586A"/>
    <w:rsid w:val="00A060C2"/>
    <w:rsid w:val="00A06B6E"/>
    <w:rsid w:val="00A1329E"/>
    <w:rsid w:val="00A13953"/>
    <w:rsid w:val="00A17421"/>
    <w:rsid w:val="00A177AE"/>
    <w:rsid w:val="00A17F23"/>
    <w:rsid w:val="00A20443"/>
    <w:rsid w:val="00A22638"/>
    <w:rsid w:val="00A22F1C"/>
    <w:rsid w:val="00A258E6"/>
    <w:rsid w:val="00A26928"/>
    <w:rsid w:val="00A26B03"/>
    <w:rsid w:val="00A26FBE"/>
    <w:rsid w:val="00A3218B"/>
    <w:rsid w:val="00A32B1E"/>
    <w:rsid w:val="00A3509F"/>
    <w:rsid w:val="00A36C28"/>
    <w:rsid w:val="00A42A32"/>
    <w:rsid w:val="00A434DF"/>
    <w:rsid w:val="00A43D84"/>
    <w:rsid w:val="00A46728"/>
    <w:rsid w:val="00A5113B"/>
    <w:rsid w:val="00A51620"/>
    <w:rsid w:val="00A529E5"/>
    <w:rsid w:val="00A569F9"/>
    <w:rsid w:val="00A6388D"/>
    <w:rsid w:val="00A652F4"/>
    <w:rsid w:val="00A70C9A"/>
    <w:rsid w:val="00A738CB"/>
    <w:rsid w:val="00A7613D"/>
    <w:rsid w:val="00A76C31"/>
    <w:rsid w:val="00A804BC"/>
    <w:rsid w:val="00A80664"/>
    <w:rsid w:val="00A8434B"/>
    <w:rsid w:val="00A85D89"/>
    <w:rsid w:val="00A9008C"/>
    <w:rsid w:val="00A912D9"/>
    <w:rsid w:val="00A92D60"/>
    <w:rsid w:val="00A9326D"/>
    <w:rsid w:val="00A97447"/>
    <w:rsid w:val="00A97E4D"/>
    <w:rsid w:val="00AA009D"/>
    <w:rsid w:val="00AA23EA"/>
    <w:rsid w:val="00AA4FAC"/>
    <w:rsid w:val="00AA5B98"/>
    <w:rsid w:val="00AA611E"/>
    <w:rsid w:val="00AA762A"/>
    <w:rsid w:val="00AB0FB3"/>
    <w:rsid w:val="00AB23A5"/>
    <w:rsid w:val="00AB2471"/>
    <w:rsid w:val="00AB30B5"/>
    <w:rsid w:val="00AB311B"/>
    <w:rsid w:val="00AB357B"/>
    <w:rsid w:val="00AB4E33"/>
    <w:rsid w:val="00AB4FDE"/>
    <w:rsid w:val="00AB6EA4"/>
    <w:rsid w:val="00AB6FE5"/>
    <w:rsid w:val="00AB74D5"/>
    <w:rsid w:val="00AC4AFB"/>
    <w:rsid w:val="00AC6335"/>
    <w:rsid w:val="00AC72C9"/>
    <w:rsid w:val="00AC7F1B"/>
    <w:rsid w:val="00AD1D72"/>
    <w:rsid w:val="00AD2680"/>
    <w:rsid w:val="00AD3235"/>
    <w:rsid w:val="00AD357D"/>
    <w:rsid w:val="00AD4A47"/>
    <w:rsid w:val="00AE48EC"/>
    <w:rsid w:val="00AE7895"/>
    <w:rsid w:val="00AF4A78"/>
    <w:rsid w:val="00AF562A"/>
    <w:rsid w:val="00AF5BB2"/>
    <w:rsid w:val="00AF6897"/>
    <w:rsid w:val="00B018E7"/>
    <w:rsid w:val="00B03A5E"/>
    <w:rsid w:val="00B03AB3"/>
    <w:rsid w:val="00B0557B"/>
    <w:rsid w:val="00B06531"/>
    <w:rsid w:val="00B11018"/>
    <w:rsid w:val="00B1209C"/>
    <w:rsid w:val="00B12189"/>
    <w:rsid w:val="00B149C2"/>
    <w:rsid w:val="00B1537C"/>
    <w:rsid w:val="00B1660F"/>
    <w:rsid w:val="00B177FF"/>
    <w:rsid w:val="00B17E44"/>
    <w:rsid w:val="00B17FDB"/>
    <w:rsid w:val="00B20654"/>
    <w:rsid w:val="00B2080D"/>
    <w:rsid w:val="00B20DBE"/>
    <w:rsid w:val="00B2107F"/>
    <w:rsid w:val="00B3044B"/>
    <w:rsid w:val="00B330D4"/>
    <w:rsid w:val="00B34178"/>
    <w:rsid w:val="00B3541A"/>
    <w:rsid w:val="00B35E9F"/>
    <w:rsid w:val="00B36A3A"/>
    <w:rsid w:val="00B4130F"/>
    <w:rsid w:val="00B41A39"/>
    <w:rsid w:val="00B41F96"/>
    <w:rsid w:val="00B423A3"/>
    <w:rsid w:val="00B42E27"/>
    <w:rsid w:val="00B42F6E"/>
    <w:rsid w:val="00B446B5"/>
    <w:rsid w:val="00B46843"/>
    <w:rsid w:val="00B46F86"/>
    <w:rsid w:val="00B52AC9"/>
    <w:rsid w:val="00B53875"/>
    <w:rsid w:val="00B541ED"/>
    <w:rsid w:val="00B54535"/>
    <w:rsid w:val="00B54F0D"/>
    <w:rsid w:val="00B56003"/>
    <w:rsid w:val="00B566DF"/>
    <w:rsid w:val="00B57442"/>
    <w:rsid w:val="00B6052A"/>
    <w:rsid w:val="00B660E7"/>
    <w:rsid w:val="00B700E5"/>
    <w:rsid w:val="00B70312"/>
    <w:rsid w:val="00B70CC9"/>
    <w:rsid w:val="00B71256"/>
    <w:rsid w:val="00B721FB"/>
    <w:rsid w:val="00B739C3"/>
    <w:rsid w:val="00B743D9"/>
    <w:rsid w:val="00B747F2"/>
    <w:rsid w:val="00B757B8"/>
    <w:rsid w:val="00B757DF"/>
    <w:rsid w:val="00B80BB7"/>
    <w:rsid w:val="00B8199D"/>
    <w:rsid w:val="00B81A92"/>
    <w:rsid w:val="00B823BC"/>
    <w:rsid w:val="00B82A88"/>
    <w:rsid w:val="00B83678"/>
    <w:rsid w:val="00B85C38"/>
    <w:rsid w:val="00B91431"/>
    <w:rsid w:val="00B941AA"/>
    <w:rsid w:val="00B94CEE"/>
    <w:rsid w:val="00B97ACA"/>
    <w:rsid w:val="00BA158C"/>
    <w:rsid w:val="00BA1983"/>
    <w:rsid w:val="00BA2529"/>
    <w:rsid w:val="00BA34A2"/>
    <w:rsid w:val="00BA433E"/>
    <w:rsid w:val="00BA5457"/>
    <w:rsid w:val="00BA58B2"/>
    <w:rsid w:val="00BA714D"/>
    <w:rsid w:val="00BB6CEA"/>
    <w:rsid w:val="00BB727D"/>
    <w:rsid w:val="00BB7522"/>
    <w:rsid w:val="00BC2AB7"/>
    <w:rsid w:val="00BC32ED"/>
    <w:rsid w:val="00BC35A0"/>
    <w:rsid w:val="00BC4867"/>
    <w:rsid w:val="00BC73AC"/>
    <w:rsid w:val="00BC750E"/>
    <w:rsid w:val="00BD0B16"/>
    <w:rsid w:val="00BD2AD0"/>
    <w:rsid w:val="00BD7150"/>
    <w:rsid w:val="00BD7AF2"/>
    <w:rsid w:val="00BE1308"/>
    <w:rsid w:val="00BE307A"/>
    <w:rsid w:val="00BE34A0"/>
    <w:rsid w:val="00BE4E37"/>
    <w:rsid w:val="00BE58D7"/>
    <w:rsid w:val="00BE6F5B"/>
    <w:rsid w:val="00BE71C8"/>
    <w:rsid w:val="00BF01BD"/>
    <w:rsid w:val="00BF1C86"/>
    <w:rsid w:val="00BF25A4"/>
    <w:rsid w:val="00BF2650"/>
    <w:rsid w:val="00BF3979"/>
    <w:rsid w:val="00BF5124"/>
    <w:rsid w:val="00BF5889"/>
    <w:rsid w:val="00BF78D8"/>
    <w:rsid w:val="00C03432"/>
    <w:rsid w:val="00C04440"/>
    <w:rsid w:val="00C04F5F"/>
    <w:rsid w:val="00C05068"/>
    <w:rsid w:val="00C05F01"/>
    <w:rsid w:val="00C06D82"/>
    <w:rsid w:val="00C07A27"/>
    <w:rsid w:val="00C10A63"/>
    <w:rsid w:val="00C116AF"/>
    <w:rsid w:val="00C12171"/>
    <w:rsid w:val="00C12ABC"/>
    <w:rsid w:val="00C12CD9"/>
    <w:rsid w:val="00C16C32"/>
    <w:rsid w:val="00C2265A"/>
    <w:rsid w:val="00C2438A"/>
    <w:rsid w:val="00C244BC"/>
    <w:rsid w:val="00C24A1D"/>
    <w:rsid w:val="00C24B61"/>
    <w:rsid w:val="00C24F2C"/>
    <w:rsid w:val="00C26A70"/>
    <w:rsid w:val="00C27B78"/>
    <w:rsid w:val="00C31C45"/>
    <w:rsid w:val="00C3314B"/>
    <w:rsid w:val="00C3499A"/>
    <w:rsid w:val="00C34B00"/>
    <w:rsid w:val="00C358A6"/>
    <w:rsid w:val="00C3594E"/>
    <w:rsid w:val="00C435D2"/>
    <w:rsid w:val="00C44DA7"/>
    <w:rsid w:val="00C46CF6"/>
    <w:rsid w:val="00C47208"/>
    <w:rsid w:val="00C47C1C"/>
    <w:rsid w:val="00C47DB6"/>
    <w:rsid w:val="00C53A8E"/>
    <w:rsid w:val="00C55E82"/>
    <w:rsid w:val="00C57F82"/>
    <w:rsid w:val="00C6059E"/>
    <w:rsid w:val="00C60C8B"/>
    <w:rsid w:val="00C61CE6"/>
    <w:rsid w:val="00C64EBA"/>
    <w:rsid w:val="00C64F39"/>
    <w:rsid w:val="00C65E86"/>
    <w:rsid w:val="00C6673E"/>
    <w:rsid w:val="00C677CF"/>
    <w:rsid w:val="00C704CA"/>
    <w:rsid w:val="00C71B3B"/>
    <w:rsid w:val="00C722F3"/>
    <w:rsid w:val="00C739CD"/>
    <w:rsid w:val="00C770E5"/>
    <w:rsid w:val="00C774C5"/>
    <w:rsid w:val="00C80AFF"/>
    <w:rsid w:val="00C81573"/>
    <w:rsid w:val="00C82163"/>
    <w:rsid w:val="00C82821"/>
    <w:rsid w:val="00C82C96"/>
    <w:rsid w:val="00C84EEB"/>
    <w:rsid w:val="00C85C7B"/>
    <w:rsid w:val="00C900F6"/>
    <w:rsid w:val="00C90104"/>
    <w:rsid w:val="00C93F0C"/>
    <w:rsid w:val="00C93F2F"/>
    <w:rsid w:val="00C94979"/>
    <w:rsid w:val="00C96B3F"/>
    <w:rsid w:val="00C96D25"/>
    <w:rsid w:val="00CA2DA1"/>
    <w:rsid w:val="00CA3531"/>
    <w:rsid w:val="00CA6A52"/>
    <w:rsid w:val="00CA6ADE"/>
    <w:rsid w:val="00CB0796"/>
    <w:rsid w:val="00CB406C"/>
    <w:rsid w:val="00CB4A00"/>
    <w:rsid w:val="00CB4FA7"/>
    <w:rsid w:val="00CB67FA"/>
    <w:rsid w:val="00CB6D8E"/>
    <w:rsid w:val="00CC1810"/>
    <w:rsid w:val="00CC1FE5"/>
    <w:rsid w:val="00CC20E7"/>
    <w:rsid w:val="00CC7057"/>
    <w:rsid w:val="00CC72D0"/>
    <w:rsid w:val="00CC7C52"/>
    <w:rsid w:val="00CD1D29"/>
    <w:rsid w:val="00CD23AE"/>
    <w:rsid w:val="00CD296C"/>
    <w:rsid w:val="00CD2BDF"/>
    <w:rsid w:val="00CD349F"/>
    <w:rsid w:val="00CD3B80"/>
    <w:rsid w:val="00CD4CED"/>
    <w:rsid w:val="00CE405B"/>
    <w:rsid w:val="00CE4817"/>
    <w:rsid w:val="00CE63C0"/>
    <w:rsid w:val="00CE692A"/>
    <w:rsid w:val="00CF151F"/>
    <w:rsid w:val="00CF2333"/>
    <w:rsid w:val="00CF3B32"/>
    <w:rsid w:val="00D031F3"/>
    <w:rsid w:val="00D04270"/>
    <w:rsid w:val="00D04438"/>
    <w:rsid w:val="00D051F1"/>
    <w:rsid w:val="00D072FE"/>
    <w:rsid w:val="00D07487"/>
    <w:rsid w:val="00D07513"/>
    <w:rsid w:val="00D118D1"/>
    <w:rsid w:val="00D13189"/>
    <w:rsid w:val="00D141C7"/>
    <w:rsid w:val="00D14909"/>
    <w:rsid w:val="00D177D4"/>
    <w:rsid w:val="00D20EA4"/>
    <w:rsid w:val="00D24455"/>
    <w:rsid w:val="00D256C9"/>
    <w:rsid w:val="00D27701"/>
    <w:rsid w:val="00D312D0"/>
    <w:rsid w:val="00D31CD6"/>
    <w:rsid w:val="00D34C80"/>
    <w:rsid w:val="00D36374"/>
    <w:rsid w:val="00D364AF"/>
    <w:rsid w:val="00D36C8A"/>
    <w:rsid w:val="00D37D41"/>
    <w:rsid w:val="00D40051"/>
    <w:rsid w:val="00D41992"/>
    <w:rsid w:val="00D41F5A"/>
    <w:rsid w:val="00D4436D"/>
    <w:rsid w:val="00D4513F"/>
    <w:rsid w:val="00D4703A"/>
    <w:rsid w:val="00D4704A"/>
    <w:rsid w:val="00D5053B"/>
    <w:rsid w:val="00D50D0B"/>
    <w:rsid w:val="00D5269F"/>
    <w:rsid w:val="00D5723C"/>
    <w:rsid w:val="00D5787A"/>
    <w:rsid w:val="00D60A74"/>
    <w:rsid w:val="00D61B37"/>
    <w:rsid w:val="00D6209D"/>
    <w:rsid w:val="00D63B75"/>
    <w:rsid w:val="00D63C75"/>
    <w:rsid w:val="00D646C1"/>
    <w:rsid w:val="00D64ECD"/>
    <w:rsid w:val="00D65580"/>
    <w:rsid w:val="00D667FD"/>
    <w:rsid w:val="00D67281"/>
    <w:rsid w:val="00D67F7E"/>
    <w:rsid w:val="00D70940"/>
    <w:rsid w:val="00D716B2"/>
    <w:rsid w:val="00D729E6"/>
    <w:rsid w:val="00D745C0"/>
    <w:rsid w:val="00D751CE"/>
    <w:rsid w:val="00D764C1"/>
    <w:rsid w:val="00D8097A"/>
    <w:rsid w:val="00D83393"/>
    <w:rsid w:val="00D83DBF"/>
    <w:rsid w:val="00D8572B"/>
    <w:rsid w:val="00D86532"/>
    <w:rsid w:val="00D8731C"/>
    <w:rsid w:val="00D874C4"/>
    <w:rsid w:val="00D87AAE"/>
    <w:rsid w:val="00D903C7"/>
    <w:rsid w:val="00D925FB"/>
    <w:rsid w:val="00D92B25"/>
    <w:rsid w:val="00D94525"/>
    <w:rsid w:val="00D95866"/>
    <w:rsid w:val="00D97F7E"/>
    <w:rsid w:val="00DA0114"/>
    <w:rsid w:val="00DA0542"/>
    <w:rsid w:val="00DA1289"/>
    <w:rsid w:val="00DA43A2"/>
    <w:rsid w:val="00DA4421"/>
    <w:rsid w:val="00DA6F5D"/>
    <w:rsid w:val="00DA7362"/>
    <w:rsid w:val="00DA78C9"/>
    <w:rsid w:val="00DA7E52"/>
    <w:rsid w:val="00DB0136"/>
    <w:rsid w:val="00DB1388"/>
    <w:rsid w:val="00DB1AA0"/>
    <w:rsid w:val="00DB3099"/>
    <w:rsid w:val="00DB4837"/>
    <w:rsid w:val="00DB5F76"/>
    <w:rsid w:val="00DB7B17"/>
    <w:rsid w:val="00DB7ED7"/>
    <w:rsid w:val="00DC0678"/>
    <w:rsid w:val="00DC0DA7"/>
    <w:rsid w:val="00DC1C69"/>
    <w:rsid w:val="00DC528A"/>
    <w:rsid w:val="00DC6711"/>
    <w:rsid w:val="00DD09E0"/>
    <w:rsid w:val="00DD1427"/>
    <w:rsid w:val="00DD195A"/>
    <w:rsid w:val="00DD2DBF"/>
    <w:rsid w:val="00DD30B3"/>
    <w:rsid w:val="00DD46DA"/>
    <w:rsid w:val="00DE0DD0"/>
    <w:rsid w:val="00DE1E2A"/>
    <w:rsid w:val="00DE299D"/>
    <w:rsid w:val="00DE5C0C"/>
    <w:rsid w:val="00DE6E3D"/>
    <w:rsid w:val="00DE7B91"/>
    <w:rsid w:val="00DF0AB7"/>
    <w:rsid w:val="00DF137B"/>
    <w:rsid w:val="00DF1520"/>
    <w:rsid w:val="00DF1911"/>
    <w:rsid w:val="00DF2039"/>
    <w:rsid w:val="00DF207F"/>
    <w:rsid w:val="00DF24AF"/>
    <w:rsid w:val="00DF2712"/>
    <w:rsid w:val="00DF2EAF"/>
    <w:rsid w:val="00DF2F97"/>
    <w:rsid w:val="00DF35FA"/>
    <w:rsid w:val="00DF5569"/>
    <w:rsid w:val="00DF66B6"/>
    <w:rsid w:val="00E02AAD"/>
    <w:rsid w:val="00E02DC0"/>
    <w:rsid w:val="00E04058"/>
    <w:rsid w:val="00E04977"/>
    <w:rsid w:val="00E05EEA"/>
    <w:rsid w:val="00E06A19"/>
    <w:rsid w:val="00E06A41"/>
    <w:rsid w:val="00E1364E"/>
    <w:rsid w:val="00E13D4B"/>
    <w:rsid w:val="00E15564"/>
    <w:rsid w:val="00E16348"/>
    <w:rsid w:val="00E16B58"/>
    <w:rsid w:val="00E16ECF"/>
    <w:rsid w:val="00E213A2"/>
    <w:rsid w:val="00E2345F"/>
    <w:rsid w:val="00E26325"/>
    <w:rsid w:val="00E26B3C"/>
    <w:rsid w:val="00E27194"/>
    <w:rsid w:val="00E30249"/>
    <w:rsid w:val="00E324E1"/>
    <w:rsid w:val="00E32D54"/>
    <w:rsid w:val="00E3579B"/>
    <w:rsid w:val="00E35C4A"/>
    <w:rsid w:val="00E36851"/>
    <w:rsid w:val="00E37F3E"/>
    <w:rsid w:val="00E37FB3"/>
    <w:rsid w:val="00E42924"/>
    <w:rsid w:val="00E448B9"/>
    <w:rsid w:val="00E45067"/>
    <w:rsid w:val="00E51099"/>
    <w:rsid w:val="00E51F96"/>
    <w:rsid w:val="00E5365B"/>
    <w:rsid w:val="00E53DAC"/>
    <w:rsid w:val="00E56F97"/>
    <w:rsid w:val="00E6121E"/>
    <w:rsid w:val="00E614B9"/>
    <w:rsid w:val="00E6217F"/>
    <w:rsid w:val="00E62C95"/>
    <w:rsid w:val="00E62E4E"/>
    <w:rsid w:val="00E679C3"/>
    <w:rsid w:val="00E7358D"/>
    <w:rsid w:val="00E7444C"/>
    <w:rsid w:val="00E76717"/>
    <w:rsid w:val="00E773F3"/>
    <w:rsid w:val="00E82588"/>
    <w:rsid w:val="00E82706"/>
    <w:rsid w:val="00E832EF"/>
    <w:rsid w:val="00E86622"/>
    <w:rsid w:val="00E86810"/>
    <w:rsid w:val="00E879E7"/>
    <w:rsid w:val="00E90196"/>
    <w:rsid w:val="00E94151"/>
    <w:rsid w:val="00E942A2"/>
    <w:rsid w:val="00E94E53"/>
    <w:rsid w:val="00E94E85"/>
    <w:rsid w:val="00E95FE4"/>
    <w:rsid w:val="00E960D1"/>
    <w:rsid w:val="00E97C7A"/>
    <w:rsid w:val="00E97DD6"/>
    <w:rsid w:val="00EA3B34"/>
    <w:rsid w:val="00EA64D4"/>
    <w:rsid w:val="00EA66D0"/>
    <w:rsid w:val="00EB1BFC"/>
    <w:rsid w:val="00EB1D5C"/>
    <w:rsid w:val="00EB4BB4"/>
    <w:rsid w:val="00EB6214"/>
    <w:rsid w:val="00EB6E82"/>
    <w:rsid w:val="00EC1844"/>
    <w:rsid w:val="00EC2077"/>
    <w:rsid w:val="00EC21C9"/>
    <w:rsid w:val="00EC24B8"/>
    <w:rsid w:val="00EC2665"/>
    <w:rsid w:val="00EC2FD1"/>
    <w:rsid w:val="00EC4349"/>
    <w:rsid w:val="00EC455E"/>
    <w:rsid w:val="00EC4677"/>
    <w:rsid w:val="00EC4715"/>
    <w:rsid w:val="00EC5BE0"/>
    <w:rsid w:val="00EC6E51"/>
    <w:rsid w:val="00EC77C0"/>
    <w:rsid w:val="00ED2565"/>
    <w:rsid w:val="00ED3DBB"/>
    <w:rsid w:val="00ED545C"/>
    <w:rsid w:val="00EE0157"/>
    <w:rsid w:val="00EE2C31"/>
    <w:rsid w:val="00EE30B4"/>
    <w:rsid w:val="00EE47AD"/>
    <w:rsid w:val="00EE48C4"/>
    <w:rsid w:val="00EE624A"/>
    <w:rsid w:val="00EE66DD"/>
    <w:rsid w:val="00EF0D05"/>
    <w:rsid w:val="00EF12FD"/>
    <w:rsid w:val="00EF273E"/>
    <w:rsid w:val="00EF30BF"/>
    <w:rsid w:val="00EF3A53"/>
    <w:rsid w:val="00EF4C6F"/>
    <w:rsid w:val="00EF597A"/>
    <w:rsid w:val="00EF783B"/>
    <w:rsid w:val="00F00EFF"/>
    <w:rsid w:val="00F03A9D"/>
    <w:rsid w:val="00F04294"/>
    <w:rsid w:val="00F049C8"/>
    <w:rsid w:val="00F04AB4"/>
    <w:rsid w:val="00F0578A"/>
    <w:rsid w:val="00F05EE1"/>
    <w:rsid w:val="00F06D73"/>
    <w:rsid w:val="00F0714B"/>
    <w:rsid w:val="00F07B1C"/>
    <w:rsid w:val="00F127CF"/>
    <w:rsid w:val="00F14012"/>
    <w:rsid w:val="00F14310"/>
    <w:rsid w:val="00F15802"/>
    <w:rsid w:val="00F1581F"/>
    <w:rsid w:val="00F21F0E"/>
    <w:rsid w:val="00F23D11"/>
    <w:rsid w:val="00F23E2F"/>
    <w:rsid w:val="00F26AE5"/>
    <w:rsid w:val="00F26C77"/>
    <w:rsid w:val="00F27542"/>
    <w:rsid w:val="00F33E2B"/>
    <w:rsid w:val="00F34BD5"/>
    <w:rsid w:val="00F35082"/>
    <w:rsid w:val="00F4053E"/>
    <w:rsid w:val="00F40A44"/>
    <w:rsid w:val="00F41DCE"/>
    <w:rsid w:val="00F41FBC"/>
    <w:rsid w:val="00F42145"/>
    <w:rsid w:val="00F42801"/>
    <w:rsid w:val="00F42B2C"/>
    <w:rsid w:val="00F42BD4"/>
    <w:rsid w:val="00F4578A"/>
    <w:rsid w:val="00F46F4E"/>
    <w:rsid w:val="00F471FB"/>
    <w:rsid w:val="00F47AFD"/>
    <w:rsid w:val="00F50749"/>
    <w:rsid w:val="00F5267F"/>
    <w:rsid w:val="00F532A3"/>
    <w:rsid w:val="00F54AB6"/>
    <w:rsid w:val="00F62911"/>
    <w:rsid w:val="00F634DB"/>
    <w:rsid w:val="00F64EE6"/>
    <w:rsid w:val="00F657AB"/>
    <w:rsid w:val="00F72D5F"/>
    <w:rsid w:val="00F741F4"/>
    <w:rsid w:val="00F74298"/>
    <w:rsid w:val="00F74E0B"/>
    <w:rsid w:val="00F75373"/>
    <w:rsid w:val="00F77FC2"/>
    <w:rsid w:val="00F804EE"/>
    <w:rsid w:val="00F80CA9"/>
    <w:rsid w:val="00F80F10"/>
    <w:rsid w:val="00F8153A"/>
    <w:rsid w:val="00F82EC8"/>
    <w:rsid w:val="00F8349F"/>
    <w:rsid w:val="00F84EF6"/>
    <w:rsid w:val="00F86FF9"/>
    <w:rsid w:val="00F90293"/>
    <w:rsid w:val="00F90DA1"/>
    <w:rsid w:val="00FA511D"/>
    <w:rsid w:val="00FA6A7B"/>
    <w:rsid w:val="00FA75DE"/>
    <w:rsid w:val="00FB2165"/>
    <w:rsid w:val="00FB5972"/>
    <w:rsid w:val="00FB629E"/>
    <w:rsid w:val="00FB645D"/>
    <w:rsid w:val="00FB6FEA"/>
    <w:rsid w:val="00FC1567"/>
    <w:rsid w:val="00FC2F67"/>
    <w:rsid w:val="00FC5D7B"/>
    <w:rsid w:val="00FD04D3"/>
    <w:rsid w:val="00FD10D0"/>
    <w:rsid w:val="00FD1179"/>
    <w:rsid w:val="00FD1984"/>
    <w:rsid w:val="00FD283C"/>
    <w:rsid w:val="00FD345B"/>
    <w:rsid w:val="00FD4C45"/>
    <w:rsid w:val="00FD4FBC"/>
    <w:rsid w:val="00FD5C4E"/>
    <w:rsid w:val="00FD700D"/>
    <w:rsid w:val="00FD7403"/>
    <w:rsid w:val="00FD7507"/>
    <w:rsid w:val="00FD7990"/>
    <w:rsid w:val="00FD7CE1"/>
    <w:rsid w:val="00FE086B"/>
    <w:rsid w:val="00FE25E2"/>
    <w:rsid w:val="00FE27BB"/>
    <w:rsid w:val="00FE2BB1"/>
    <w:rsid w:val="00FE30BA"/>
    <w:rsid w:val="00FE617A"/>
    <w:rsid w:val="00FE63D3"/>
    <w:rsid w:val="00FE6B39"/>
    <w:rsid w:val="00FE6CF5"/>
    <w:rsid w:val="00FE74AD"/>
    <w:rsid w:val="00FE7AB1"/>
    <w:rsid w:val="00FF0D64"/>
    <w:rsid w:val="00FF250B"/>
    <w:rsid w:val="00FF431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onics.co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nfo@ionics.co.in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36B0-9634-4558-A41E-18B073FF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2227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937</cp:revision>
  <cp:lastPrinted>2021-02-03T05:15:00Z</cp:lastPrinted>
  <dcterms:created xsi:type="dcterms:W3CDTF">2019-06-22T11:45:00Z</dcterms:created>
  <dcterms:modified xsi:type="dcterms:W3CDTF">2021-09-08T10:57:00Z</dcterms:modified>
</cp:coreProperties>
</file>